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82C6" w14:textId="47A77D00" w:rsidR="00293327" w:rsidRPr="0043473B" w:rsidRDefault="00E2326D" w:rsidP="0038172C">
      <w:pPr>
        <w:spacing w:after="120" w:line="240" w:lineRule="auto"/>
        <w:rPr>
          <w:rFonts w:ascii="Arial" w:hAnsi="Arial" w:cs="Arial"/>
          <w:b/>
          <w:sz w:val="32"/>
          <w:lang w:val="sv-SE"/>
        </w:rPr>
      </w:pPr>
      <w:r w:rsidRPr="0043473B">
        <w:rPr>
          <w:rFonts w:ascii="Arial" w:hAnsi="Arial" w:cs="Arial"/>
          <w:b/>
          <w:sz w:val="32"/>
          <w:lang w:val="sv-SE"/>
        </w:rPr>
        <w:t>T</w:t>
      </w:r>
      <w:r w:rsidR="00B97618" w:rsidRPr="0043473B">
        <w:rPr>
          <w:rFonts w:ascii="Arial" w:hAnsi="Arial" w:cs="Arial"/>
          <w:b/>
          <w:sz w:val="32"/>
          <w:lang w:val="sv-SE"/>
        </w:rPr>
        <w:t>illämpad</w:t>
      </w:r>
      <w:r w:rsidR="006F527B" w:rsidRPr="0043473B">
        <w:rPr>
          <w:rFonts w:ascii="Arial" w:hAnsi="Arial" w:cs="Arial"/>
          <w:b/>
          <w:sz w:val="32"/>
          <w:lang w:val="sv-SE"/>
        </w:rPr>
        <w:t xml:space="preserve"> fysiologi vid </w:t>
      </w:r>
      <w:r w:rsidR="00B97618" w:rsidRPr="0043473B">
        <w:rPr>
          <w:rFonts w:ascii="Arial" w:hAnsi="Arial" w:cs="Arial"/>
          <w:b/>
          <w:sz w:val="32"/>
          <w:lang w:val="sv-SE"/>
        </w:rPr>
        <w:t>akuta tillstånd</w:t>
      </w:r>
      <w:r w:rsidR="00584F1B" w:rsidRPr="0043473B">
        <w:rPr>
          <w:rFonts w:ascii="Arial" w:hAnsi="Arial" w:cs="Arial"/>
          <w:b/>
          <w:sz w:val="32"/>
          <w:lang w:val="sv-SE"/>
        </w:rPr>
        <w:t xml:space="preserve"> </w:t>
      </w:r>
      <w:r w:rsidR="00ED7148">
        <w:rPr>
          <w:rFonts w:ascii="Arial" w:hAnsi="Arial" w:cs="Arial"/>
          <w:b/>
          <w:sz w:val="32"/>
          <w:lang w:val="sv-SE"/>
        </w:rPr>
        <w:t>4</w:t>
      </w:r>
      <w:r w:rsidR="009B21CB">
        <w:rPr>
          <w:rFonts w:ascii="Arial" w:hAnsi="Arial" w:cs="Arial"/>
          <w:b/>
          <w:sz w:val="32"/>
          <w:lang w:val="sv-SE"/>
        </w:rPr>
        <w:t xml:space="preserve"> </w:t>
      </w:r>
      <w:r w:rsidR="00ED7148">
        <w:rPr>
          <w:rFonts w:ascii="Arial" w:hAnsi="Arial" w:cs="Arial"/>
          <w:b/>
          <w:sz w:val="32"/>
          <w:lang w:val="sv-SE"/>
        </w:rPr>
        <w:t>maj</w:t>
      </w:r>
      <w:r w:rsidR="00116DAF">
        <w:rPr>
          <w:rFonts w:ascii="Arial" w:hAnsi="Arial" w:cs="Arial"/>
          <w:b/>
          <w:sz w:val="32"/>
          <w:lang w:val="sv-SE"/>
        </w:rPr>
        <w:t xml:space="preserve"> </w:t>
      </w:r>
      <w:r w:rsidR="00B10C01">
        <w:rPr>
          <w:rFonts w:ascii="Arial" w:hAnsi="Arial" w:cs="Arial"/>
          <w:b/>
          <w:sz w:val="32"/>
          <w:lang w:val="sv-SE"/>
        </w:rPr>
        <w:t>–</w:t>
      </w:r>
      <w:r w:rsidR="00965B79">
        <w:rPr>
          <w:rFonts w:ascii="Arial" w:hAnsi="Arial" w:cs="Arial"/>
          <w:b/>
          <w:sz w:val="32"/>
          <w:lang w:val="sv-SE"/>
        </w:rPr>
        <w:t xml:space="preserve"> </w:t>
      </w:r>
      <w:r w:rsidR="00ED7148">
        <w:rPr>
          <w:rFonts w:ascii="Arial" w:hAnsi="Arial" w:cs="Arial"/>
          <w:b/>
          <w:sz w:val="32"/>
          <w:lang w:val="sv-SE"/>
        </w:rPr>
        <w:t>4</w:t>
      </w:r>
      <w:r w:rsidR="00B10C01">
        <w:rPr>
          <w:rFonts w:ascii="Arial" w:hAnsi="Arial" w:cs="Arial"/>
          <w:b/>
          <w:sz w:val="32"/>
          <w:lang w:val="sv-SE"/>
        </w:rPr>
        <w:t xml:space="preserve"> j</w:t>
      </w:r>
      <w:r w:rsidR="00ED7148">
        <w:rPr>
          <w:rFonts w:ascii="Arial" w:hAnsi="Arial" w:cs="Arial"/>
          <w:b/>
          <w:sz w:val="32"/>
          <w:lang w:val="sv-SE"/>
        </w:rPr>
        <w:t>uni</w:t>
      </w:r>
      <w:r w:rsidR="009B21CB">
        <w:rPr>
          <w:rFonts w:ascii="Arial" w:hAnsi="Arial" w:cs="Arial"/>
          <w:b/>
          <w:sz w:val="32"/>
          <w:lang w:val="sv-SE"/>
        </w:rPr>
        <w:t xml:space="preserve"> </w:t>
      </w:r>
      <w:r w:rsidR="00B10C01">
        <w:rPr>
          <w:rFonts w:ascii="Arial" w:hAnsi="Arial" w:cs="Arial"/>
          <w:b/>
          <w:sz w:val="32"/>
          <w:lang w:val="sv-SE"/>
        </w:rPr>
        <w:t>202</w:t>
      </w:r>
      <w:r w:rsidR="00D228F4">
        <w:rPr>
          <w:rFonts w:ascii="Arial" w:hAnsi="Arial" w:cs="Arial"/>
          <w:b/>
          <w:sz w:val="32"/>
          <w:lang w:val="sv-SE"/>
        </w:rPr>
        <w:t>6</w:t>
      </w:r>
    </w:p>
    <w:p w14:paraId="6DAA82C7" w14:textId="3B56DC65" w:rsidR="00293327" w:rsidRPr="0043473B" w:rsidRDefault="0015432E" w:rsidP="0038172C">
      <w:pPr>
        <w:spacing w:after="120" w:line="240" w:lineRule="auto"/>
        <w:rPr>
          <w:rFonts w:ascii="Arial" w:hAnsi="Arial" w:cs="Arial"/>
          <w:b/>
          <w:lang w:val="sv-SE"/>
        </w:rPr>
      </w:pPr>
      <w:r w:rsidRPr="0043473B">
        <w:rPr>
          <w:rFonts w:ascii="Arial" w:hAnsi="Arial" w:cs="Arial"/>
          <w:b/>
          <w:lang w:val="sv-SE"/>
        </w:rPr>
        <w:t>Kursansvarig denna vecka:</w:t>
      </w:r>
      <w:bookmarkStart w:id="0" w:name="_Hlk69980106"/>
      <w:r w:rsidRPr="0043473B">
        <w:rPr>
          <w:rFonts w:ascii="Arial" w:hAnsi="Arial" w:cs="Arial"/>
          <w:b/>
          <w:lang w:val="sv-SE"/>
        </w:rPr>
        <w:t xml:space="preserve"> </w:t>
      </w:r>
      <w:bookmarkEnd w:id="0"/>
    </w:p>
    <w:p w14:paraId="56B8F0B7" w14:textId="77777777" w:rsidR="00F7051A" w:rsidRPr="0043473B" w:rsidRDefault="00F7051A" w:rsidP="0038172C">
      <w:pPr>
        <w:spacing w:after="120" w:line="240" w:lineRule="auto"/>
        <w:rPr>
          <w:rFonts w:ascii="Arial" w:hAnsi="Arial" w:cs="Arial"/>
          <w:b/>
          <w:color w:val="0070C0"/>
          <w:sz w:val="32"/>
          <w:lang w:val="sv-SE"/>
        </w:rPr>
      </w:pPr>
    </w:p>
    <w:tbl>
      <w:tblPr>
        <w:tblW w:w="15876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058"/>
        <w:gridCol w:w="2794"/>
        <w:gridCol w:w="3160"/>
        <w:gridCol w:w="2977"/>
        <w:gridCol w:w="2976"/>
      </w:tblGrid>
      <w:tr w:rsidR="00C35CC7" w:rsidRPr="0043473B" w14:paraId="4B6F6E36" w14:textId="7E017095" w:rsidTr="009E6BE1">
        <w:trPr>
          <w:trHeight w:val="386"/>
        </w:trPr>
        <w:tc>
          <w:tcPr>
            <w:tcW w:w="911" w:type="dxa"/>
          </w:tcPr>
          <w:p w14:paraId="348398CB" w14:textId="04ACBA36" w:rsidR="00DC4F50" w:rsidRPr="00184A14" w:rsidRDefault="00A53717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  <w:r w:rsidRPr="00184A14">
              <w:rPr>
                <w:rFonts w:ascii="Arial" w:hAnsi="Arial" w:cs="Arial"/>
                <w:b/>
                <w:lang w:val="sv-SE"/>
              </w:rPr>
              <w:t>V</w:t>
            </w:r>
            <w:r w:rsidR="00021132">
              <w:rPr>
                <w:rFonts w:ascii="Arial" w:hAnsi="Arial" w:cs="Arial"/>
                <w:b/>
                <w:lang w:val="sv-SE"/>
              </w:rPr>
              <w:t xml:space="preserve"> </w:t>
            </w:r>
            <w:r w:rsidR="00ED7148">
              <w:rPr>
                <w:rFonts w:ascii="Arial" w:hAnsi="Arial" w:cs="Arial"/>
                <w:b/>
                <w:lang w:val="sv-SE"/>
              </w:rPr>
              <w:t>1</w:t>
            </w:r>
            <w:r w:rsidR="00116DAF">
              <w:rPr>
                <w:rFonts w:ascii="Arial" w:hAnsi="Arial" w:cs="Arial"/>
                <w:b/>
                <w:lang w:val="sv-SE"/>
              </w:rPr>
              <w:t>9</w:t>
            </w:r>
          </w:p>
        </w:tc>
        <w:tc>
          <w:tcPr>
            <w:tcW w:w="3058" w:type="dxa"/>
          </w:tcPr>
          <w:p w14:paraId="792216CA" w14:textId="72DDD0F0" w:rsidR="00DC4F50" w:rsidRPr="00184A14" w:rsidRDefault="00DC4F50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  <w:r w:rsidRPr="00184A14">
              <w:rPr>
                <w:rFonts w:ascii="Arial" w:hAnsi="Arial" w:cs="Arial"/>
                <w:b/>
                <w:lang w:val="sv-SE"/>
              </w:rPr>
              <w:t xml:space="preserve">Måndag </w:t>
            </w:r>
            <w:r w:rsidR="00ED7148">
              <w:rPr>
                <w:rFonts w:ascii="Arial" w:hAnsi="Arial" w:cs="Arial"/>
                <w:b/>
                <w:lang w:val="sv-SE"/>
              </w:rPr>
              <w:t>4/5</w:t>
            </w:r>
          </w:p>
        </w:tc>
        <w:tc>
          <w:tcPr>
            <w:tcW w:w="2794" w:type="dxa"/>
          </w:tcPr>
          <w:p w14:paraId="73FFFDFF" w14:textId="0A15EBCE" w:rsidR="00DC4F50" w:rsidRPr="00B12422" w:rsidRDefault="00DC4F50" w:rsidP="0038172C">
            <w:pPr>
              <w:spacing w:after="120" w:line="240" w:lineRule="auto"/>
              <w:rPr>
                <w:rFonts w:ascii="Arial" w:hAnsi="Arial" w:cs="Arial"/>
                <w:b/>
                <w:highlight w:val="green"/>
                <w:lang w:val="sv-SE"/>
              </w:rPr>
            </w:pPr>
            <w:r w:rsidRPr="006A587E">
              <w:rPr>
                <w:rFonts w:ascii="Arial" w:hAnsi="Arial" w:cs="Arial"/>
                <w:b/>
                <w:lang w:val="sv-SE"/>
              </w:rPr>
              <w:t xml:space="preserve">Tisdag </w:t>
            </w:r>
            <w:r w:rsidR="00ED7148">
              <w:rPr>
                <w:rFonts w:ascii="Arial" w:hAnsi="Arial" w:cs="Arial"/>
                <w:b/>
                <w:lang w:val="sv-SE"/>
              </w:rPr>
              <w:t>5/5</w:t>
            </w:r>
          </w:p>
        </w:tc>
        <w:tc>
          <w:tcPr>
            <w:tcW w:w="3160" w:type="dxa"/>
          </w:tcPr>
          <w:p w14:paraId="37897EB6" w14:textId="180CE93A" w:rsidR="00DC4F50" w:rsidRPr="0043473B" w:rsidRDefault="00DC4F50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  <w:r w:rsidRPr="0043473B">
              <w:rPr>
                <w:rFonts w:ascii="Arial" w:hAnsi="Arial" w:cs="Arial"/>
                <w:b/>
                <w:lang w:val="sv-SE"/>
              </w:rPr>
              <w:t xml:space="preserve">Onsdag </w:t>
            </w:r>
            <w:r w:rsidR="00ED7148">
              <w:rPr>
                <w:rFonts w:ascii="Arial" w:hAnsi="Arial" w:cs="Arial"/>
                <w:b/>
                <w:lang w:val="sv-SE"/>
              </w:rPr>
              <w:t>6/5</w:t>
            </w:r>
          </w:p>
        </w:tc>
        <w:tc>
          <w:tcPr>
            <w:tcW w:w="2977" w:type="dxa"/>
          </w:tcPr>
          <w:p w14:paraId="098A1A03" w14:textId="7732936C" w:rsidR="00DC4F50" w:rsidRPr="00FD4A26" w:rsidRDefault="00DC4F50" w:rsidP="00D228F4">
            <w:pPr>
              <w:spacing w:after="120" w:line="240" w:lineRule="auto"/>
              <w:rPr>
                <w:rFonts w:ascii="Arial" w:hAnsi="Arial" w:cs="Arial"/>
                <w:b/>
                <w:highlight w:val="green"/>
                <w:lang w:val="sv-SE"/>
              </w:rPr>
            </w:pPr>
            <w:r w:rsidRPr="0066399B">
              <w:rPr>
                <w:rFonts w:ascii="Arial" w:hAnsi="Arial" w:cs="Arial"/>
                <w:b/>
                <w:lang w:val="sv-SE"/>
              </w:rPr>
              <w:t xml:space="preserve">Torsdag </w:t>
            </w:r>
            <w:r w:rsidR="00ED7148">
              <w:rPr>
                <w:rFonts w:ascii="Arial" w:hAnsi="Arial" w:cs="Arial"/>
                <w:b/>
                <w:lang w:val="sv-SE"/>
              </w:rPr>
              <w:t>7/5</w:t>
            </w:r>
          </w:p>
        </w:tc>
        <w:tc>
          <w:tcPr>
            <w:tcW w:w="2976" w:type="dxa"/>
          </w:tcPr>
          <w:p w14:paraId="1849103F" w14:textId="6B6D0AED" w:rsidR="00DC4F50" w:rsidRPr="00B12422" w:rsidRDefault="00DC4F50" w:rsidP="0038172C">
            <w:pPr>
              <w:spacing w:after="120" w:line="240" w:lineRule="auto"/>
              <w:rPr>
                <w:rFonts w:ascii="Arial" w:hAnsi="Arial" w:cs="Arial"/>
                <w:highlight w:val="green"/>
              </w:rPr>
            </w:pPr>
            <w:r w:rsidRPr="006A587E">
              <w:rPr>
                <w:rFonts w:ascii="Arial" w:hAnsi="Arial" w:cs="Arial"/>
                <w:b/>
                <w:lang w:val="sv-SE"/>
              </w:rPr>
              <w:t xml:space="preserve">Fredag </w:t>
            </w:r>
            <w:r w:rsidR="00ED7148">
              <w:rPr>
                <w:rFonts w:ascii="Arial" w:hAnsi="Arial" w:cs="Arial"/>
                <w:b/>
                <w:lang w:val="sv-SE"/>
              </w:rPr>
              <w:t>8/5</w:t>
            </w:r>
          </w:p>
        </w:tc>
      </w:tr>
      <w:tr w:rsidR="00456F59" w:rsidRPr="00954DFE" w14:paraId="5C85C417" w14:textId="41944B29" w:rsidTr="009E6BE1">
        <w:trPr>
          <w:trHeight w:val="3332"/>
        </w:trPr>
        <w:tc>
          <w:tcPr>
            <w:tcW w:w="911" w:type="dxa"/>
          </w:tcPr>
          <w:p w14:paraId="3ADD35DF" w14:textId="77777777" w:rsidR="00456F59" w:rsidRPr="0043473B" w:rsidRDefault="00456F59" w:rsidP="00456F59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058" w:type="dxa"/>
          </w:tcPr>
          <w:p w14:paraId="7223A213" w14:textId="77777777" w:rsidR="00456F59" w:rsidRPr="0038172C" w:rsidRDefault="00456F59" w:rsidP="00456F5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38172C">
              <w:rPr>
                <w:rFonts w:ascii="Arial" w:hAnsi="Arial" w:cs="Arial"/>
                <w:b/>
                <w:sz w:val="20"/>
                <w:szCs w:val="20"/>
                <w:lang w:val="sv-SE"/>
              </w:rPr>
              <w:t>Upprop</w:t>
            </w:r>
          </w:p>
          <w:p w14:paraId="5C0DA89D" w14:textId="77777777" w:rsidR="00456F59" w:rsidRPr="0038172C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8172C">
              <w:rPr>
                <w:rFonts w:ascii="Arial" w:hAnsi="Arial" w:cs="Arial"/>
                <w:b/>
                <w:sz w:val="20"/>
                <w:szCs w:val="20"/>
                <w:lang w:val="sv-SE"/>
              </w:rPr>
              <w:t>09.00 – 11.30</w:t>
            </w:r>
          </w:p>
          <w:p w14:paraId="130A76AA" w14:textId="77777777" w:rsidR="00456F59" w:rsidRPr="0038172C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8172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Lokal: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Konferensrummet B31, K32</w:t>
            </w:r>
          </w:p>
          <w:p w14:paraId="22BABCF2" w14:textId="7E697A83" w:rsidR="00456F59" w:rsidRPr="00FF1E71" w:rsidRDefault="00456F59" w:rsidP="00456F5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sv-SE"/>
              </w:rPr>
            </w:pPr>
          </w:p>
        </w:tc>
        <w:tc>
          <w:tcPr>
            <w:tcW w:w="2794" w:type="dxa"/>
          </w:tcPr>
          <w:p w14:paraId="3E6584D3" w14:textId="77777777" w:rsidR="00456F59" w:rsidRDefault="00456F59" w:rsidP="00456F5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6399B">
              <w:rPr>
                <w:rFonts w:ascii="Arial" w:hAnsi="Arial" w:cs="Arial"/>
                <w:b/>
                <w:sz w:val="20"/>
                <w:szCs w:val="20"/>
                <w:lang w:val="sv-SE"/>
              </w:rPr>
              <w:t>KTC</w:t>
            </w:r>
          </w:p>
          <w:p w14:paraId="190C80AD" w14:textId="57A57029" w:rsidR="00456F59" w:rsidRPr="00B12422" w:rsidRDefault="00456F59" w:rsidP="00456F59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highlight w:val="green"/>
                <w:lang w:val="sv-SE"/>
              </w:rPr>
            </w:pPr>
            <w:r w:rsidRPr="0066399B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(halvgrupp enligt schema) </w:t>
            </w:r>
            <w:r w:rsidRPr="0066399B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  <w:t xml:space="preserve">08.30 – 11.30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  <w:lang w:val="sv-SE"/>
              </w:rPr>
              <w:t>Samling utanför konferensrummet B31, K32</w:t>
            </w:r>
          </w:p>
        </w:tc>
        <w:tc>
          <w:tcPr>
            <w:tcW w:w="3160" w:type="dxa"/>
          </w:tcPr>
          <w:p w14:paraId="4DD59BCB" w14:textId="77777777" w:rsidR="00456F59" w:rsidRDefault="00456F59" w:rsidP="00456F5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53687404" w14:textId="16C6957D" w:rsidR="00456F59" w:rsidRPr="0038172C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07.30 – 16.00  </w:t>
            </w:r>
          </w:p>
        </w:tc>
        <w:tc>
          <w:tcPr>
            <w:tcW w:w="2977" w:type="dxa"/>
          </w:tcPr>
          <w:p w14:paraId="5B618E9C" w14:textId="77777777" w:rsidR="00456F59" w:rsidRDefault="00456F59" w:rsidP="00456F5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17E72510" w14:textId="48A8EB56" w:rsidR="00456F59" w:rsidRPr="0038172C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07.30 – 16.00  </w:t>
            </w:r>
          </w:p>
        </w:tc>
        <w:tc>
          <w:tcPr>
            <w:tcW w:w="2976" w:type="dxa"/>
          </w:tcPr>
          <w:p w14:paraId="58D5BC77" w14:textId="77777777" w:rsidR="00456F59" w:rsidRPr="0038172C" w:rsidRDefault="00456F59" w:rsidP="00456F5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38172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eminarier</w:t>
            </w:r>
          </w:p>
          <w:p w14:paraId="28071B3B" w14:textId="77777777" w:rsidR="00456F59" w:rsidRDefault="00456F59" w:rsidP="00456F5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08:00-15:30</w:t>
            </w:r>
          </w:p>
          <w:p w14:paraId="1AAC1359" w14:textId="30CF9EAD" w:rsidR="00456F59" w:rsidRPr="0038172C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8172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Lokal:</w:t>
            </w:r>
            <w:r w:rsidRPr="0038172C">
              <w:rPr>
                <w:rFonts w:ascii="Arial" w:hAnsi="Arial" w:cs="Arial"/>
                <w:sz w:val="20"/>
                <w:szCs w:val="20"/>
                <w:lang w:val="sv-SE"/>
              </w:rPr>
              <w:t xml:space="preserve"> Konferensrummet B31, K32</w:t>
            </w:r>
          </w:p>
          <w:p w14:paraId="711445F9" w14:textId="5FA51163" w:rsidR="00456F59" w:rsidRPr="00456F59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</w:tc>
      </w:tr>
      <w:tr w:rsidR="00456F59" w:rsidRPr="00954DFE" w14:paraId="007D0AB0" w14:textId="2DD25175" w:rsidTr="009E6BE1">
        <w:trPr>
          <w:trHeight w:val="273"/>
        </w:trPr>
        <w:tc>
          <w:tcPr>
            <w:tcW w:w="911" w:type="dxa"/>
            <w:shd w:val="clear" w:color="auto" w:fill="D9D9D9" w:themeFill="background1" w:themeFillShade="D9"/>
          </w:tcPr>
          <w:p w14:paraId="584A5E50" w14:textId="28C736A0" w:rsidR="00456F59" w:rsidRPr="00C870AA" w:rsidRDefault="00456F59" w:rsidP="00456F59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4D53EDEB" w14:textId="7417DCE8" w:rsidR="00456F59" w:rsidRPr="00C870AA" w:rsidRDefault="00456F59" w:rsidP="00456F59">
            <w:pPr>
              <w:spacing w:after="120" w:line="240" w:lineRule="auto"/>
              <w:rPr>
                <w:rFonts w:ascii="Arial" w:hAnsi="Arial" w:cs="Arial"/>
                <w:b/>
                <w:highlight w:val="green"/>
                <w:lang w:val="sv-SE"/>
              </w:rPr>
            </w:pPr>
            <w:r w:rsidRPr="00C870AA">
              <w:rPr>
                <w:rFonts w:ascii="Arial" w:hAnsi="Arial" w:cs="Arial"/>
                <w:b/>
                <w:highlight w:val="green"/>
                <w:lang w:val="sv-SE"/>
              </w:rPr>
              <w:t xml:space="preserve">  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54FAF1F5" w14:textId="544099AA" w:rsidR="00456F59" w:rsidRPr="00C870AA" w:rsidRDefault="00456F59" w:rsidP="00456F59">
            <w:pPr>
              <w:spacing w:after="120" w:line="240" w:lineRule="auto"/>
              <w:rPr>
                <w:rFonts w:ascii="Arial" w:hAnsi="Arial" w:cs="Arial"/>
                <w:b/>
                <w:highlight w:val="green"/>
                <w:lang w:val="sv-SE"/>
              </w:rPr>
            </w:pPr>
          </w:p>
        </w:tc>
        <w:tc>
          <w:tcPr>
            <w:tcW w:w="3160" w:type="dxa"/>
            <w:shd w:val="clear" w:color="auto" w:fill="D9D9D9" w:themeFill="background1" w:themeFillShade="D9"/>
          </w:tcPr>
          <w:p w14:paraId="38111554" w14:textId="3D8FE96E" w:rsidR="00456F59" w:rsidRPr="00C870AA" w:rsidRDefault="00456F59" w:rsidP="00456F5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6E5819B" w14:textId="77777777" w:rsidR="00456F59" w:rsidRPr="00C870AA" w:rsidRDefault="00456F59" w:rsidP="00456F5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sv-SE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788BC693" w14:textId="77777777" w:rsidR="00456F59" w:rsidRPr="00C870AA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</w:tc>
      </w:tr>
      <w:tr w:rsidR="00456F59" w:rsidRPr="00954DFE" w14:paraId="21B70621" w14:textId="254DE3C6" w:rsidTr="009E6BE1">
        <w:trPr>
          <w:trHeight w:val="1864"/>
        </w:trPr>
        <w:tc>
          <w:tcPr>
            <w:tcW w:w="911" w:type="dxa"/>
          </w:tcPr>
          <w:p w14:paraId="6402AEBA" w14:textId="77777777" w:rsidR="00456F59" w:rsidRPr="00C870AA" w:rsidRDefault="00456F59" w:rsidP="00456F59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058" w:type="dxa"/>
          </w:tcPr>
          <w:p w14:paraId="12A67DCF" w14:textId="77777777" w:rsidR="00456F59" w:rsidRPr="00C870AA" w:rsidRDefault="00456F59" w:rsidP="00456F59">
            <w:pPr>
              <w:spacing w:after="120" w:line="240" w:lineRule="auto"/>
              <w:rPr>
                <w:rFonts w:ascii="Arial" w:hAnsi="Arial" w:cs="Arial"/>
                <w:b/>
                <w:highlight w:val="green"/>
                <w:lang w:val="sv-SE"/>
              </w:rPr>
            </w:pPr>
          </w:p>
        </w:tc>
        <w:tc>
          <w:tcPr>
            <w:tcW w:w="2794" w:type="dxa"/>
          </w:tcPr>
          <w:p w14:paraId="3EA02400" w14:textId="77777777" w:rsidR="00456F59" w:rsidRDefault="00456F59" w:rsidP="00456F5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6399B">
              <w:rPr>
                <w:rFonts w:ascii="Arial" w:hAnsi="Arial" w:cs="Arial"/>
                <w:b/>
                <w:sz w:val="20"/>
                <w:szCs w:val="20"/>
                <w:lang w:val="sv-SE"/>
              </w:rPr>
              <w:t>KTC</w:t>
            </w:r>
            <w:r w:rsidRPr="004501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14:paraId="2091D81D" w14:textId="77777777" w:rsidR="00456F59" w:rsidRPr="00450106" w:rsidRDefault="00456F59" w:rsidP="00456F5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45010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(halvgrupp enligt schema) </w:t>
            </w:r>
            <w:r w:rsidRPr="00450106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  <w:t xml:space="preserve">12.30 – 15.30 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  <w:lang w:val="sv-SE"/>
              </w:rPr>
              <w:t>Samling utanför konferensrummet B31, K32</w:t>
            </w:r>
          </w:p>
          <w:p w14:paraId="66204585" w14:textId="32CD8CFC" w:rsidR="00456F59" w:rsidRPr="00C870AA" w:rsidRDefault="00456F59" w:rsidP="00456F59">
            <w:pPr>
              <w:spacing w:after="120" w:line="240" w:lineRule="auto"/>
              <w:ind w:right="-286"/>
              <w:rPr>
                <w:rFonts w:ascii="Arial" w:hAnsi="Arial" w:cs="Arial"/>
                <w:b/>
                <w:highlight w:val="green"/>
                <w:lang w:val="sv-SE"/>
              </w:rPr>
            </w:pPr>
          </w:p>
        </w:tc>
        <w:tc>
          <w:tcPr>
            <w:tcW w:w="3160" w:type="dxa"/>
          </w:tcPr>
          <w:p w14:paraId="55F5FEB2" w14:textId="60CE51AD" w:rsidR="00456F59" w:rsidRPr="00C870AA" w:rsidRDefault="00456F59" w:rsidP="00456F5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977" w:type="dxa"/>
          </w:tcPr>
          <w:p w14:paraId="72216D02" w14:textId="2B20AC98" w:rsidR="00456F59" w:rsidRPr="00C870AA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976" w:type="dxa"/>
          </w:tcPr>
          <w:p w14:paraId="3827EBD6" w14:textId="161C8849" w:rsidR="00456F59" w:rsidRPr="00ED7148" w:rsidRDefault="00456F59" w:rsidP="00456F59">
            <w:pPr>
              <w:spacing w:after="12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green"/>
                <w:lang w:val="sv-SE"/>
              </w:rPr>
            </w:pPr>
          </w:p>
        </w:tc>
      </w:tr>
    </w:tbl>
    <w:p w14:paraId="7EBB5BA8" w14:textId="77777777" w:rsidR="00ED7148" w:rsidRPr="0043473B" w:rsidRDefault="005744C0" w:rsidP="00ED7148">
      <w:pPr>
        <w:spacing w:after="120" w:line="240" w:lineRule="auto"/>
        <w:rPr>
          <w:rFonts w:ascii="Arial" w:hAnsi="Arial" w:cs="Arial"/>
          <w:b/>
          <w:sz w:val="32"/>
          <w:lang w:val="sv-SE"/>
        </w:rPr>
      </w:pPr>
      <w:r>
        <w:rPr>
          <w:rFonts w:ascii="Arial" w:hAnsi="Arial" w:cs="Arial"/>
          <w:b/>
          <w:sz w:val="32"/>
          <w:lang w:val="sv-SE"/>
        </w:rPr>
        <w:br w:type="page"/>
      </w:r>
      <w:r w:rsidR="00ED7148" w:rsidRPr="0043473B">
        <w:rPr>
          <w:rFonts w:ascii="Arial" w:hAnsi="Arial" w:cs="Arial"/>
          <w:b/>
          <w:sz w:val="32"/>
          <w:lang w:val="sv-SE"/>
        </w:rPr>
        <w:lastRenderedPageBreak/>
        <w:t xml:space="preserve">Tillämpad fysiologi vid akuta tillstånd </w:t>
      </w:r>
      <w:r w:rsidR="00ED7148">
        <w:rPr>
          <w:rFonts w:ascii="Arial" w:hAnsi="Arial" w:cs="Arial"/>
          <w:b/>
          <w:sz w:val="32"/>
          <w:lang w:val="sv-SE"/>
        </w:rPr>
        <w:t>4 maj – 4 juni 2026</w:t>
      </w:r>
    </w:p>
    <w:p w14:paraId="0BDA8E33" w14:textId="0E51D19B" w:rsidR="00F8263B" w:rsidRPr="0043473B" w:rsidRDefault="00F8263B" w:rsidP="00ED7148">
      <w:pPr>
        <w:spacing w:after="120" w:line="240" w:lineRule="auto"/>
        <w:rPr>
          <w:rFonts w:ascii="Arial" w:hAnsi="Arial" w:cs="Arial"/>
          <w:b/>
          <w:lang w:val="sv-SE"/>
        </w:rPr>
      </w:pPr>
      <w:r w:rsidRPr="0043473B">
        <w:rPr>
          <w:rFonts w:ascii="Arial" w:hAnsi="Arial" w:cs="Arial"/>
          <w:b/>
          <w:lang w:val="sv-SE"/>
        </w:rPr>
        <w:t xml:space="preserve">Kursansvarig denna vecka: </w:t>
      </w:r>
    </w:p>
    <w:p w14:paraId="3EFD1CD6" w14:textId="2EB47D32" w:rsidR="003D756C" w:rsidRPr="0043473B" w:rsidRDefault="003D756C" w:rsidP="0038172C">
      <w:pPr>
        <w:spacing w:after="120" w:line="240" w:lineRule="auto"/>
        <w:rPr>
          <w:rFonts w:ascii="Arial" w:hAnsi="Arial" w:cs="Arial"/>
          <w:b/>
          <w:lang w:val="sv-SE"/>
        </w:rPr>
      </w:pPr>
    </w:p>
    <w:tbl>
      <w:tblPr>
        <w:tblW w:w="15876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83"/>
        <w:gridCol w:w="2983"/>
        <w:gridCol w:w="2983"/>
        <w:gridCol w:w="2983"/>
        <w:gridCol w:w="2983"/>
      </w:tblGrid>
      <w:tr w:rsidR="005F06B5" w:rsidRPr="0043473B" w14:paraId="173967EE" w14:textId="77777777" w:rsidTr="0038172C">
        <w:trPr>
          <w:trHeight w:val="386"/>
        </w:trPr>
        <w:tc>
          <w:tcPr>
            <w:tcW w:w="839" w:type="dxa"/>
          </w:tcPr>
          <w:p w14:paraId="10A309A2" w14:textId="217990E5" w:rsidR="005F06B5" w:rsidRPr="0043473B" w:rsidRDefault="005F06B5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  <w:r w:rsidRPr="0043473B">
              <w:rPr>
                <w:rFonts w:ascii="Arial" w:hAnsi="Arial" w:cs="Arial"/>
                <w:b/>
                <w:lang w:val="sv-SE"/>
              </w:rPr>
              <w:t xml:space="preserve">V </w:t>
            </w:r>
            <w:r w:rsidR="00ED7148">
              <w:rPr>
                <w:rFonts w:ascii="Arial" w:hAnsi="Arial" w:cs="Arial"/>
                <w:b/>
                <w:lang w:val="sv-SE"/>
              </w:rPr>
              <w:t>2</w:t>
            </w:r>
            <w:r w:rsidR="00116DAF">
              <w:rPr>
                <w:rFonts w:ascii="Arial" w:hAnsi="Arial" w:cs="Arial"/>
                <w:b/>
                <w:lang w:val="sv-SE"/>
              </w:rPr>
              <w:t>0</w:t>
            </w:r>
          </w:p>
        </w:tc>
        <w:tc>
          <w:tcPr>
            <w:tcW w:w="2608" w:type="dxa"/>
          </w:tcPr>
          <w:p w14:paraId="01FF6316" w14:textId="5D35F641" w:rsidR="005F06B5" w:rsidRPr="003939BC" w:rsidRDefault="005F06B5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sv-SE"/>
              </w:rPr>
            </w:pPr>
            <w:r w:rsidRPr="00DE1AD4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Mån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11/5</w:t>
            </w:r>
          </w:p>
        </w:tc>
        <w:tc>
          <w:tcPr>
            <w:tcW w:w="2608" w:type="dxa"/>
          </w:tcPr>
          <w:p w14:paraId="3D8903A8" w14:textId="6A0F6A85" w:rsidR="005F06B5" w:rsidRPr="00873E04" w:rsidRDefault="005F06B5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73E04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Tis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12/5</w:t>
            </w:r>
          </w:p>
        </w:tc>
        <w:tc>
          <w:tcPr>
            <w:tcW w:w="2608" w:type="dxa"/>
          </w:tcPr>
          <w:p w14:paraId="4C5E1482" w14:textId="56905038" w:rsidR="005F06B5" w:rsidRPr="003939BC" w:rsidRDefault="005F06B5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sv-SE"/>
              </w:rPr>
            </w:pPr>
            <w:r w:rsidRPr="00DE1AD4">
              <w:rPr>
                <w:rFonts w:ascii="Arial" w:hAnsi="Arial" w:cs="Arial"/>
                <w:b/>
                <w:sz w:val="20"/>
                <w:szCs w:val="20"/>
                <w:lang w:val="sv-SE"/>
              </w:rPr>
              <w:t>Onsdag</w:t>
            </w:r>
            <w:r w:rsidR="00633033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13/5</w:t>
            </w:r>
          </w:p>
        </w:tc>
        <w:tc>
          <w:tcPr>
            <w:tcW w:w="2608" w:type="dxa"/>
          </w:tcPr>
          <w:p w14:paraId="183DDCFF" w14:textId="28A68E4B" w:rsidR="005F06B5" w:rsidRPr="00ED7148" w:rsidRDefault="005F06B5" w:rsidP="0038172C">
            <w:pPr>
              <w:spacing w:after="120" w:line="240" w:lineRule="auto"/>
              <w:rPr>
                <w:rFonts w:ascii="Arial" w:hAnsi="Arial" w:cs="Arial"/>
                <w:b/>
                <w:color w:val="EE0000"/>
                <w:sz w:val="20"/>
                <w:szCs w:val="20"/>
                <w:lang w:val="sv-SE"/>
              </w:rPr>
            </w:pPr>
            <w:r w:rsidRPr="00ED7148">
              <w:rPr>
                <w:rFonts w:ascii="Arial" w:hAnsi="Arial" w:cs="Arial"/>
                <w:b/>
                <w:color w:val="EE0000"/>
                <w:sz w:val="20"/>
                <w:szCs w:val="20"/>
                <w:lang w:val="sv-SE"/>
              </w:rPr>
              <w:t xml:space="preserve">Torsdag </w:t>
            </w:r>
            <w:r w:rsidR="00ED7148" w:rsidRPr="00ED7148">
              <w:rPr>
                <w:rFonts w:ascii="Arial" w:hAnsi="Arial" w:cs="Arial"/>
                <w:b/>
                <w:color w:val="EE0000"/>
                <w:sz w:val="20"/>
                <w:szCs w:val="20"/>
                <w:lang w:val="sv-SE"/>
              </w:rPr>
              <w:t>14/5</w:t>
            </w:r>
          </w:p>
        </w:tc>
        <w:tc>
          <w:tcPr>
            <w:tcW w:w="2608" w:type="dxa"/>
          </w:tcPr>
          <w:p w14:paraId="50458CDA" w14:textId="723CDA3E" w:rsidR="005F06B5" w:rsidRPr="00AB724D" w:rsidRDefault="00F777A9" w:rsidP="0038172C">
            <w:pPr>
              <w:spacing w:after="120" w:line="240" w:lineRule="auto"/>
              <w:rPr>
                <w:rFonts w:ascii="Arial" w:hAnsi="Arial" w:cs="Arial"/>
              </w:rPr>
            </w:pPr>
            <w:r w:rsidRPr="00AB724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Fredag </w:t>
            </w:r>
            <w:r w:rsidR="00D228F4">
              <w:rPr>
                <w:rFonts w:ascii="Arial" w:hAnsi="Arial" w:cs="Arial"/>
                <w:b/>
                <w:sz w:val="20"/>
                <w:szCs w:val="20"/>
                <w:lang w:val="sv-SE"/>
              </w:rPr>
              <w:t>12</w:t>
            </w:r>
            <w:r w:rsidR="00116DAF">
              <w:rPr>
                <w:rFonts w:ascii="Arial" w:hAnsi="Arial" w:cs="Arial"/>
                <w:b/>
                <w:sz w:val="20"/>
                <w:szCs w:val="20"/>
                <w:lang w:val="sv-SE"/>
              </w:rPr>
              <w:t>/12</w:t>
            </w:r>
            <w:r w:rsidRPr="00AB724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</w:tc>
      </w:tr>
      <w:tr w:rsidR="00E85A92" w:rsidRPr="009B53AB" w14:paraId="4CFB1E22" w14:textId="77777777" w:rsidTr="0038172C">
        <w:trPr>
          <w:trHeight w:val="3332"/>
        </w:trPr>
        <w:tc>
          <w:tcPr>
            <w:tcW w:w="839" w:type="dxa"/>
          </w:tcPr>
          <w:p w14:paraId="1CB16BC4" w14:textId="77777777" w:rsidR="00E85A92" w:rsidRPr="0043473B" w:rsidRDefault="00E85A92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</w:tcPr>
          <w:p w14:paraId="4A9754B1" w14:textId="77777777" w:rsidR="0038172C" w:rsidRDefault="0038172C" w:rsidP="0038172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1054DC0C" w14:textId="2A98DFDF" w:rsidR="00E85A92" w:rsidRPr="003939BC" w:rsidRDefault="0038172C" w:rsidP="0038172C">
            <w:pPr>
              <w:spacing w:after="120" w:line="240" w:lineRule="auto"/>
              <w:rPr>
                <w:rFonts w:ascii="Arial" w:hAnsi="Arial" w:cs="Arial"/>
                <w:b/>
                <w:highlight w:val="green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07.30 – 16.00  </w:t>
            </w:r>
          </w:p>
        </w:tc>
        <w:tc>
          <w:tcPr>
            <w:tcW w:w="2608" w:type="dxa"/>
          </w:tcPr>
          <w:p w14:paraId="135914F7" w14:textId="77777777" w:rsidR="00456F59" w:rsidRDefault="00456F59" w:rsidP="00456F5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74CB2DEA" w14:textId="5B860F96" w:rsidR="00E85A92" w:rsidRPr="00116DAF" w:rsidRDefault="00456F59" w:rsidP="00456F5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07.30 – 16.00  </w:t>
            </w:r>
          </w:p>
        </w:tc>
        <w:tc>
          <w:tcPr>
            <w:tcW w:w="2608" w:type="dxa"/>
          </w:tcPr>
          <w:p w14:paraId="45D1321F" w14:textId="1B13F4C0" w:rsidR="0038172C" w:rsidRDefault="0038172C" w:rsidP="0038172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6091DC3F" w14:textId="7C98CA6E" w:rsidR="00E85A92" w:rsidRPr="003939BC" w:rsidRDefault="0038172C" w:rsidP="0038172C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highlight w:val="green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07.30 – </w:t>
            </w:r>
            <w:r w:rsidR="00456F59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12:0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608" w:type="dxa"/>
          </w:tcPr>
          <w:p w14:paraId="00EBC7EE" w14:textId="5CBE5BF8" w:rsidR="000506F1" w:rsidRPr="00ED7148" w:rsidRDefault="00ED7148" w:rsidP="0038172C">
            <w:pPr>
              <w:spacing w:after="120" w:line="240" w:lineRule="auto"/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sv-SE"/>
              </w:rPr>
            </w:pPr>
            <w:r w:rsidRPr="00ED7148"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sv-SE"/>
              </w:rPr>
              <w:t>Kristi Himmelsfärd</w:t>
            </w:r>
          </w:p>
          <w:p w14:paraId="5C43F50A" w14:textId="24C7CF35" w:rsidR="000E6956" w:rsidRPr="00ED7148" w:rsidRDefault="000E6956" w:rsidP="00502001">
            <w:pPr>
              <w:spacing w:after="120" w:line="240" w:lineRule="auto"/>
              <w:rPr>
                <w:rFonts w:ascii="Arial" w:hAnsi="Arial" w:cs="Arial"/>
                <w:color w:val="EE0000"/>
                <w:sz w:val="20"/>
                <w:szCs w:val="20"/>
                <w:shd w:val="clear" w:color="auto" w:fill="FFFFFF" w:themeFill="background1"/>
                <w:lang w:val="sv-SE"/>
              </w:rPr>
            </w:pPr>
          </w:p>
        </w:tc>
        <w:tc>
          <w:tcPr>
            <w:tcW w:w="2608" w:type="dxa"/>
          </w:tcPr>
          <w:p w14:paraId="010A9384" w14:textId="581A89C0" w:rsidR="004D6DE4" w:rsidRDefault="00ED7148" w:rsidP="00502001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Eget arbete</w:t>
            </w:r>
          </w:p>
          <w:p w14:paraId="346CCCD7" w14:textId="411E302B" w:rsidR="004D6DE4" w:rsidRPr="000E6956" w:rsidRDefault="004D6DE4" w:rsidP="00502001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85A92" w:rsidRPr="009B53AB" w14:paraId="17D610CA" w14:textId="77777777" w:rsidTr="0038172C">
        <w:trPr>
          <w:trHeight w:val="273"/>
        </w:trPr>
        <w:tc>
          <w:tcPr>
            <w:tcW w:w="839" w:type="dxa"/>
            <w:shd w:val="clear" w:color="auto" w:fill="D9D9D9" w:themeFill="background1" w:themeFillShade="D9"/>
          </w:tcPr>
          <w:p w14:paraId="65BD3AB0" w14:textId="77777777" w:rsidR="00E85A92" w:rsidRPr="0043473B" w:rsidRDefault="00E85A92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58BFE9DF" w14:textId="229C6AE3" w:rsidR="00E85A92" w:rsidRPr="003939BC" w:rsidRDefault="00E85A92" w:rsidP="0038172C">
            <w:pPr>
              <w:spacing w:after="120" w:line="240" w:lineRule="auto"/>
              <w:rPr>
                <w:rFonts w:ascii="Arial" w:hAnsi="Arial" w:cs="Arial"/>
                <w:b/>
                <w:highlight w:val="green"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557C02F3" w14:textId="77777777" w:rsidR="00E85A92" w:rsidRPr="0043473B" w:rsidRDefault="00E85A92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118A168C" w14:textId="77777777" w:rsidR="00E85A92" w:rsidRPr="003939BC" w:rsidRDefault="00E85A92" w:rsidP="0038172C">
            <w:pPr>
              <w:spacing w:after="120" w:line="240" w:lineRule="auto"/>
              <w:rPr>
                <w:rFonts w:ascii="Arial" w:hAnsi="Arial" w:cs="Arial"/>
                <w:b/>
                <w:highlight w:val="green"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59EBDFA2" w14:textId="77777777" w:rsidR="00E85A92" w:rsidRPr="0043473B" w:rsidRDefault="00E85A92" w:rsidP="0038172C">
            <w:pPr>
              <w:spacing w:after="12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798FAC68" w14:textId="5C0B122B" w:rsidR="00E85A92" w:rsidRPr="009B3627" w:rsidRDefault="00E85A92" w:rsidP="0038172C">
            <w:pPr>
              <w:spacing w:after="120" w:line="240" w:lineRule="auto"/>
              <w:rPr>
                <w:rFonts w:ascii="Arial" w:hAnsi="Arial" w:cs="Arial"/>
                <w:highlight w:val="green"/>
                <w:lang w:val="sv-SE"/>
              </w:rPr>
            </w:pPr>
          </w:p>
        </w:tc>
      </w:tr>
      <w:tr w:rsidR="00E85A92" w:rsidRPr="00142C35" w14:paraId="02265C77" w14:textId="77777777" w:rsidTr="0038172C">
        <w:trPr>
          <w:trHeight w:val="1864"/>
        </w:trPr>
        <w:tc>
          <w:tcPr>
            <w:tcW w:w="839" w:type="dxa"/>
          </w:tcPr>
          <w:p w14:paraId="6308FD24" w14:textId="77777777" w:rsidR="00E85A92" w:rsidRPr="00725562" w:rsidRDefault="00E85A92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08" w:type="dxa"/>
          </w:tcPr>
          <w:p w14:paraId="0A4EC45E" w14:textId="73CD6E2A" w:rsidR="00E85A92" w:rsidRPr="00450106" w:rsidRDefault="00E85A92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highlight w:val="green"/>
                <w:lang w:val="sv-SE"/>
              </w:rPr>
            </w:pPr>
          </w:p>
        </w:tc>
        <w:tc>
          <w:tcPr>
            <w:tcW w:w="2608" w:type="dxa"/>
          </w:tcPr>
          <w:p w14:paraId="0ACFF95B" w14:textId="7CA7050A" w:rsidR="00E85A92" w:rsidRPr="00262F6B" w:rsidRDefault="00E85A92" w:rsidP="00456F59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608" w:type="dxa"/>
          </w:tcPr>
          <w:p w14:paraId="209C840F" w14:textId="77777777" w:rsidR="00456F59" w:rsidRPr="00456F59" w:rsidRDefault="00456F59" w:rsidP="0038172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456F59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eminarier</w:t>
            </w:r>
          </w:p>
          <w:p w14:paraId="4EE1613D" w14:textId="77777777" w:rsidR="00E85A92" w:rsidRPr="00456F59" w:rsidRDefault="00456F59" w:rsidP="0038172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456F59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13:00-16:00</w:t>
            </w:r>
          </w:p>
          <w:p w14:paraId="679DDC2B" w14:textId="3FFB8A51" w:rsidR="00456F59" w:rsidRPr="00456F59" w:rsidRDefault="00456F59" w:rsidP="0038172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56F59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Lokal: TBA</w:t>
            </w:r>
          </w:p>
        </w:tc>
        <w:tc>
          <w:tcPr>
            <w:tcW w:w="2608" w:type="dxa"/>
          </w:tcPr>
          <w:p w14:paraId="58C3967B" w14:textId="507E9FDD" w:rsidR="000E6956" w:rsidRPr="000E6956" w:rsidRDefault="000E6956" w:rsidP="0038172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sv-SE"/>
              </w:rPr>
            </w:pPr>
          </w:p>
        </w:tc>
        <w:tc>
          <w:tcPr>
            <w:tcW w:w="2608" w:type="dxa"/>
          </w:tcPr>
          <w:p w14:paraId="2D5DCA4B" w14:textId="1CB777C4" w:rsidR="000E6956" w:rsidRPr="000E6956" w:rsidRDefault="000E6956" w:rsidP="00456F59">
            <w:pPr>
              <w:spacing w:after="120" w:line="240" w:lineRule="auto"/>
              <w:rPr>
                <w:rFonts w:ascii="Arial" w:hAnsi="Arial" w:cs="Arial"/>
                <w:highlight w:val="green"/>
                <w:lang w:val="sv-SE"/>
              </w:rPr>
            </w:pPr>
          </w:p>
        </w:tc>
      </w:tr>
    </w:tbl>
    <w:p w14:paraId="5A8DF63E" w14:textId="77777777" w:rsidR="00F8263B" w:rsidRPr="0043473B" w:rsidRDefault="00F8263B" w:rsidP="0038172C">
      <w:pPr>
        <w:spacing w:after="120" w:line="240" w:lineRule="auto"/>
        <w:rPr>
          <w:rFonts w:ascii="Arial" w:hAnsi="Arial" w:cs="Arial"/>
          <w:b/>
          <w:color w:val="0070C0"/>
          <w:sz w:val="32"/>
          <w:lang w:val="sv-SE"/>
        </w:rPr>
      </w:pPr>
    </w:p>
    <w:p w14:paraId="6E0BB808" w14:textId="77777777" w:rsidR="00ED7148" w:rsidRPr="0043473B" w:rsidRDefault="001423DF" w:rsidP="00ED7148">
      <w:pPr>
        <w:spacing w:after="120" w:line="240" w:lineRule="auto"/>
        <w:rPr>
          <w:rFonts w:ascii="Arial" w:hAnsi="Arial" w:cs="Arial"/>
          <w:b/>
          <w:sz w:val="32"/>
          <w:lang w:val="sv-SE"/>
        </w:rPr>
      </w:pPr>
      <w:r>
        <w:rPr>
          <w:rFonts w:ascii="Arial" w:hAnsi="Arial" w:cs="Arial"/>
          <w:b/>
          <w:color w:val="0070C0"/>
          <w:sz w:val="32"/>
          <w:lang w:val="sv-SE"/>
        </w:rPr>
        <w:br w:type="page"/>
      </w:r>
      <w:r w:rsidR="00ED7148" w:rsidRPr="0043473B">
        <w:rPr>
          <w:rFonts w:ascii="Arial" w:hAnsi="Arial" w:cs="Arial"/>
          <w:b/>
          <w:sz w:val="32"/>
          <w:lang w:val="sv-SE"/>
        </w:rPr>
        <w:lastRenderedPageBreak/>
        <w:t xml:space="preserve">Tillämpad fysiologi vid akuta tillstånd </w:t>
      </w:r>
      <w:r w:rsidR="00ED7148">
        <w:rPr>
          <w:rFonts w:ascii="Arial" w:hAnsi="Arial" w:cs="Arial"/>
          <w:b/>
          <w:sz w:val="32"/>
          <w:lang w:val="sv-SE"/>
        </w:rPr>
        <w:t>4 maj – 4 juni 2026</w:t>
      </w:r>
    </w:p>
    <w:p w14:paraId="7FC04294" w14:textId="529FF647" w:rsidR="0028563E" w:rsidRPr="0043473B" w:rsidRDefault="0028563E" w:rsidP="00ED7148">
      <w:pPr>
        <w:spacing w:after="120" w:line="240" w:lineRule="auto"/>
        <w:rPr>
          <w:rFonts w:ascii="Arial" w:hAnsi="Arial" w:cs="Arial"/>
          <w:b/>
          <w:lang w:val="sv-SE"/>
        </w:rPr>
      </w:pPr>
      <w:r w:rsidRPr="0043473B">
        <w:rPr>
          <w:rFonts w:ascii="Arial" w:hAnsi="Arial" w:cs="Arial"/>
          <w:b/>
          <w:lang w:val="sv-SE"/>
        </w:rPr>
        <w:t xml:space="preserve">Kursansvarig denna vecka: </w:t>
      </w:r>
    </w:p>
    <w:p w14:paraId="11A8C667" w14:textId="77777777" w:rsidR="00405772" w:rsidRDefault="00405772" w:rsidP="0038172C">
      <w:pPr>
        <w:spacing w:after="120" w:line="240" w:lineRule="auto"/>
        <w:rPr>
          <w:rFonts w:ascii="Arial" w:hAnsi="Arial" w:cs="Arial"/>
          <w:b/>
          <w:color w:val="0070C0"/>
          <w:sz w:val="32"/>
          <w:lang w:val="sv-SE"/>
        </w:rPr>
      </w:pPr>
    </w:p>
    <w:tbl>
      <w:tblPr>
        <w:tblW w:w="15876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980"/>
        <w:gridCol w:w="2981"/>
        <w:gridCol w:w="2981"/>
        <w:gridCol w:w="2981"/>
        <w:gridCol w:w="2981"/>
      </w:tblGrid>
      <w:tr w:rsidR="0033424E" w:rsidRPr="0043473B" w14:paraId="556E45AD" w14:textId="77777777" w:rsidTr="00C55875">
        <w:trPr>
          <w:trHeight w:val="386"/>
        </w:trPr>
        <w:tc>
          <w:tcPr>
            <w:tcW w:w="851" w:type="dxa"/>
          </w:tcPr>
          <w:p w14:paraId="2732769D" w14:textId="4D73D139" w:rsidR="00A25DF1" w:rsidRPr="0043473B" w:rsidRDefault="00A25DF1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  <w:r w:rsidRPr="0043473B">
              <w:rPr>
                <w:rFonts w:ascii="Arial" w:hAnsi="Arial" w:cs="Arial"/>
                <w:b/>
                <w:lang w:val="sv-SE"/>
              </w:rPr>
              <w:t xml:space="preserve">V </w:t>
            </w:r>
            <w:r w:rsidR="00ED7148">
              <w:rPr>
                <w:rFonts w:ascii="Arial" w:hAnsi="Arial" w:cs="Arial"/>
                <w:b/>
                <w:lang w:val="sv-SE"/>
              </w:rPr>
              <w:t>21</w:t>
            </w:r>
          </w:p>
        </w:tc>
        <w:tc>
          <w:tcPr>
            <w:tcW w:w="2608" w:type="dxa"/>
          </w:tcPr>
          <w:p w14:paraId="55FD2386" w14:textId="080C92BB" w:rsidR="00A25DF1" w:rsidRPr="00873E04" w:rsidRDefault="00A25DF1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33033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Måndag </w:t>
            </w:r>
            <w:r w:rsidR="00D228F4">
              <w:rPr>
                <w:rFonts w:ascii="Arial" w:hAnsi="Arial" w:cs="Arial"/>
                <w:b/>
                <w:sz w:val="20"/>
                <w:szCs w:val="20"/>
                <w:lang w:val="sv-SE"/>
              </w:rPr>
              <w:t>1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8/5</w:t>
            </w:r>
          </w:p>
        </w:tc>
        <w:tc>
          <w:tcPr>
            <w:tcW w:w="2608" w:type="dxa"/>
          </w:tcPr>
          <w:p w14:paraId="6B48B840" w14:textId="6EE915AE" w:rsidR="00A25DF1" w:rsidRPr="00873E04" w:rsidRDefault="00A25DF1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73E04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Tis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19/5</w:t>
            </w:r>
          </w:p>
        </w:tc>
        <w:tc>
          <w:tcPr>
            <w:tcW w:w="2608" w:type="dxa"/>
          </w:tcPr>
          <w:p w14:paraId="5FD150A8" w14:textId="59FAD16A" w:rsidR="00A25DF1" w:rsidRPr="00873E04" w:rsidRDefault="00A25DF1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73E04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Ons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20/5</w:t>
            </w:r>
          </w:p>
        </w:tc>
        <w:tc>
          <w:tcPr>
            <w:tcW w:w="2608" w:type="dxa"/>
          </w:tcPr>
          <w:p w14:paraId="7C101BF6" w14:textId="69221ECA" w:rsidR="00A25DF1" w:rsidRPr="00873E04" w:rsidRDefault="00A25DF1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73E04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Tors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21/5</w:t>
            </w:r>
          </w:p>
        </w:tc>
        <w:tc>
          <w:tcPr>
            <w:tcW w:w="2608" w:type="dxa"/>
          </w:tcPr>
          <w:p w14:paraId="110DB1E5" w14:textId="568DCEE2" w:rsidR="00A25DF1" w:rsidRPr="00E539FB" w:rsidRDefault="00A25DF1" w:rsidP="0038172C">
            <w:pPr>
              <w:spacing w:after="120" w:line="240" w:lineRule="auto"/>
              <w:rPr>
                <w:rFonts w:ascii="Arial" w:hAnsi="Arial" w:cs="Arial"/>
                <w:highlight w:val="green"/>
              </w:rPr>
            </w:pPr>
            <w:r w:rsidRPr="00925AF1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Fre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22/5</w:t>
            </w:r>
          </w:p>
        </w:tc>
      </w:tr>
      <w:tr w:rsidR="00B412AF" w:rsidRPr="00D760DB" w14:paraId="5908E647" w14:textId="77777777" w:rsidTr="00C55875">
        <w:trPr>
          <w:trHeight w:val="3332"/>
        </w:trPr>
        <w:tc>
          <w:tcPr>
            <w:tcW w:w="851" w:type="dxa"/>
          </w:tcPr>
          <w:p w14:paraId="0273F37D" w14:textId="77777777" w:rsidR="00B412AF" w:rsidRPr="0043473B" w:rsidRDefault="00B412AF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</w:tcPr>
          <w:p w14:paraId="68ABA082" w14:textId="77777777" w:rsidR="00B412AF" w:rsidRDefault="00B412AF" w:rsidP="0038172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75614B7F" w14:textId="7B9A4627" w:rsidR="00B412AF" w:rsidRPr="00B412AF" w:rsidRDefault="00D760DB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07.30 – 12.15</w:t>
            </w:r>
            <w:r w:rsidR="00B412A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608" w:type="dxa"/>
          </w:tcPr>
          <w:p w14:paraId="55B72237" w14:textId="77777777" w:rsidR="00B412AF" w:rsidRDefault="00B412AF" w:rsidP="0038172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2939CBBB" w14:textId="0490A000" w:rsidR="00B412AF" w:rsidRPr="00B412AF" w:rsidRDefault="00D760DB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07.30 – 1</w:t>
            </w:r>
            <w:r w:rsidR="00010205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6:00</w:t>
            </w:r>
            <w:r w:rsidR="00B412A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608" w:type="dxa"/>
          </w:tcPr>
          <w:p w14:paraId="4DC26396" w14:textId="7A9ADAB1" w:rsidR="00E85A92" w:rsidRDefault="00E85A92" w:rsidP="0038172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06F593C5" w14:textId="35735C7E" w:rsidR="00B412AF" w:rsidRPr="00B412AF" w:rsidRDefault="00E85A92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07.30 – 16.00  </w:t>
            </w:r>
          </w:p>
        </w:tc>
        <w:tc>
          <w:tcPr>
            <w:tcW w:w="2608" w:type="dxa"/>
          </w:tcPr>
          <w:p w14:paraId="433779D5" w14:textId="77777777" w:rsidR="00456F59" w:rsidRDefault="00456F59" w:rsidP="00456F5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4D6DE4">
              <w:rPr>
                <w:rFonts w:ascii="Arial" w:hAnsi="Arial" w:cs="Arial"/>
                <w:b/>
                <w:sz w:val="20"/>
                <w:szCs w:val="20"/>
                <w:lang w:val="sv-SE"/>
              </w:rPr>
              <w:t>Redovisning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ar</w:t>
            </w:r>
            <w:r w:rsidRPr="004D6DE4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Peer </w:t>
            </w:r>
            <w:proofErr w:type="spellStart"/>
            <w:r w:rsidRPr="004D6DE4">
              <w:rPr>
                <w:rFonts w:ascii="Arial" w:hAnsi="Arial" w:cs="Arial"/>
                <w:b/>
                <w:sz w:val="20"/>
                <w:szCs w:val="20"/>
                <w:lang w:val="sv-SE"/>
              </w:rPr>
              <w:t>learning</w:t>
            </w:r>
            <w:proofErr w:type="spellEnd"/>
            <w:r w:rsidRPr="0043473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</w:t>
            </w:r>
          </w:p>
          <w:p w14:paraId="33CEDEBC" w14:textId="77777777" w:rsidR="00456F59" w:rsidRPr="00456F59" w:rsidRDefault="00456F59" w:rsidP="00456F5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456F59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08:00 – 15:00</w:t>
            </w:r>
          </w:p>
          <w:p w14:paraId="4249BA25" w14:textId="77777777" w:rsidR="00456F59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8172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Lokal:</w:t>
            </w:r>
            <w:r w:rsidRPr="0038172C">
              <w:rPr>
                <w:rFonts w:ascii="Arial" w:hAnsi="Arial" w:cs="Arial"/>
                <w:sz w:val="20"/>
                <w:szCs w:val="20"/>
                <w:lang w:val="sv-SE"/>
              </w:rPr>
              <w:t xml:space="preserve"> Konferensrummet B31, K32</w:t>
            </w:r>
          </w:p>
          <w:p w14:paraId="090817AA" w14:textId="77777777" w:rsidR="00456F59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A747D4E" w14:textId="77777777" w:rsidR="00456F59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288FC75" w14:textId="77777777" w:rsidR="00456F59" w:rsidRPr="0038172C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DC2AF00" w14:textId="0AD908E9" w:rsidR="00B412AF" w:rsidRPr="00873E04" w:rsidRDefault="00B412AF" w:rsidP="0038172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2608" w:type="dxa"/>
          </w:tcPr>
          <w:p w14:paraId="4A0CDA71" w14:textId="6FAB896D" w:rsidR="00E85A92" w:rsidRPr="00E85A92" w:rsidRDefault="00B412AF" w:rsidP="0038172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925AF1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eminarier</w:t>
            </w:r>
          </w:p>
          <w:p w14:paraId="65A12196" w14:textId="77777777" w:rsidR="00456F59" w:rsidRDefault="00456F59" w:rsidP="00456F5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08:00-15:30</w:t>
            </w:r>
          </w:p>
          <w:p w14:paraId="71925320" w14:textId="77777777" w:rsidR="00456F59" w:rsidRPr="0038172C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8172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Lokal:</w:t>
            </w:r>
            <w:r w:rsidRPr="0038172C">
              <w:rPr>
                <w:rFonts w:ascii="Arial" w:hAnsi="Arial" w:cs="Arial"/>
                <w:sz w:val="20"/>
                <w:szCs w:val="20"/>
                <w:lang w:val="sv-SE"/>
              </w:rPr>
              <w:t xml:space="preserve"> Konferensrummet B31, K32</w:t>
            </w:r>
          </w:p>
          <w:p w14:paraId="080593EF" w14:textId="1A625E8A" w:rsidR="000506F1" w:rsidRPr="00E539FB" w:rsidRDefault="000506F1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</w:tc>
      </w:tr>
      <w:tr w:rsidR="00B412AF" w:rsidRPr="00D760DB" w14:paraId="3EB0DBBF" w14:textId="77777777" w:rsidTr="00C55875">
        <w:trPr>
          <w:trHeight w:val="273"/>
        </w:trPr>
        <w:tc>
          <w:tcPr>
            <w:tcW w:w="851" w:type="dxa"/>
            <w:shd w:val="clear" w:color="auto" w:fill="D9D9D9" w:themeFill="background1" w:themeFillShade="D9"/>
          </w:tcPr>
          <w:p w14:paraId="4577234F" w14:textId="77777777" w:rsidR="00B412AF" w:rsidRPr="0043473B" w:rsidRDefault="00B412AF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06926EA9" w14:textId="77777777" w:rsidR="00B412AF" w:rsidRPr="0043473B" w:rsidRDefault="00B412AF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3AABFE85" w14:textId="77777777" w:rsidR="00B412AF" w:rsidRPr="0043473B" w:rsidRDefault="00B412AF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735005D6" w14:textId="77777777" w:rsidR="00B412AF" w:rsidRPr="0043473B" w:rsidRDefault="00B412AF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5FFCD48F" w14:textId="77777777" w:rsidR="00B412AF" w:rsidRPr="0043473B" w:rsidRDefault="00B412AF" w:rsidP="0038172C">
            <w:pPr>
              <w:spacing w:after="12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0173487F" w14:textId="1371C964" w:rsidR="00B412AF" w:rsidRPr="00E539FB" w:rsidRDefault="00B412AF" w:rsidP="0038172C">
            <w:pPr>
              <w:spacing w:after="120" w:line="240" w:lineRule="auto"/>
              <w:rPr>
                <w:rFonts w:ascii="Arial" w:hAnsi="Arial" w:cs="Arial"/>
                <w:highlight w:val="green"/>
                <w:lang w:val="sv-SE"/>
              </w:rPr>
            </w:pPr>
            <w:r w:rsidRPr="00E539FB">
              <w:rPr>
                <w:rFonts w:ascii="Arial" w:hAnsi="Arial" w:cs="Arial"/>
                <w:bCs/>
                <w:sz w:val="20"/>
                <w:szCs w:val="20"/>
                <w:highlight w:val="green"/>
                <w:lang w:val="sv-SE"/>
              </w:rPr>
              <w:t xml:space="preserve"> </w:t>
            </w:r>
          </w:p>
        </w:tc>
      </w:tr>
      <w:tr w:rsidR="00B412AF" w:rsidRPr="00456F59" w14:paraId="7335E338" w14:textId="77777777" w:rsidTr="00C55875">
        <w:trPr>
          <w:trHeight w:val="1864"/>
        </w:trPr>
        <w:tc>
          <w:tcPr>
            <w:tcW w:w="851" w:type="dxa"/>
          </w:tcPr>
          <w:p w14:paraId="21EAFD4A" w14:textId="77777777" w:rsidR="00B412AF" w:rsidRPr="0043473B" w:rsidRDefault="00B412AF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</w:tcPr>
          <w:p w14:paraId="4F03C916" w14:textId="5C253566" w:rsidR="004D6DE4" w:rsidRPr="004D6DE4" w:rsidRDefault="004D6DE4" w:rsidP="0038172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608" w:type="dxa"/>
          </w:tcPr>
          <w:p w14:paraId="248F4067" w14:textId="1680896F" w:rsidR="004D6DE4" w:rsidRPr="00D417DB" w:rsidRDefault="004D6DE4" w:rsidP="004D6DE4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2608" w:type="dxa"/>
          </w:tcPr>
          <w:p w14:paraId="26A67733" w14:textId="641F6DE0" w:rsidR="005A640D" w:rsidRPr="0043473B" w:rsidRDefault="005A640D" w:rsidP="0038172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608" w:type="dxa"/>
          </w:tcPr>
          <w:p w14:paraId="5137F906" w14:textId="2B916C86" w:rsidR="005A640D" w:rsidRPr="00216D03" w:rsidRDefault="005A640D" w:rsidP="0038172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2608" w:type="dxa"/>
          </w:tcPr>
          <w:p w14:paraId="4A5D2A8B" w14:textId="158BF873" w:rsidR="009B53AB" w:rsidRPr="00ED7148" w:rsidRDefault="009B53AB" w:rsidP="00D760DB">
            <w:pPr>
              <w:spacing w:after="12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</w:tr>
    </w:tbl>
    <w:p w14:paraId="6A6B0883" w14:textId="5318BDDF" w:rsidR="00C55875" w:rsidRDefault="00C55875" w:rsidP="0038172C">
      <w:pPr>
        <w:spacing w:after="120" w:line="240" w:lineRule="auto"/>
        <w:rPr>
          <w:rFonts w:ascii="Arial" w:hAnsi="Arial" w:cs="Arial"/>
          <w:b/>
          <w:color w:val="0070C0"/>
          <w:sz w:val="32"/>
          <w:lang w:val="sv-SE"/>
        </w:rPr>
      </w:pPr>
    </w:p>
    <w:p w14:paraId="773905F9" w14:textId="77777777" w:rsidR="00C55875" w:rsidRDefault="00C55875">
      <w:pPr>
        <w:spacing w:after="0" w:line="240" w:lineRule="auto"/>
        <w:rPr>
          <w:rFonts w:ascii="Arial" w:hAnsi="Arial" w:cs="Arial"/>
          <w:b/>
          <w:color w:val="0070C0"/>
          <w:sz w:val="32"/>
          <w:lang w:val="sv-SE"/>
        </w:rPr>
      </w:pPr>
      <w:r>
        <w:rPr>
          <w:rFonts w:ascii="Arial" w:hAnsi="Arial" w:cs="Arial"/>
          <w:b/>
          <w:color w:val="0070C0"/>
          <w:sz w:val="32"/>
          <w:lang w:val="sv-SE"/>
        </w:rPr>
        <w:br w:type="page"/>
      </w:r>
    </w:p>
    <w:p w14:paraId="1DE0C600" w14:textId="77777777" w:rsidR="00A25DF1" w:rsidRDefault="00A25DF1" w:rsidP="0038172C">
      <w:pPr>
        <w:spacing w:after="120" w:line="240" w:lineRule="auto"/>
        <w:rPr>
          <w:rFonts w:ascii="Arial" w:hAnsi="Arial" w:cs="Arial"/>
          <w:b/>
          <w:color w:val="0070C0"/>
          <w:sz w:val="32"/>
          <w:lang w:val="sv-SE"/>
        </w:rPr>
      </w:pPr>
    </w:p>
    <w:p w14:paraId="2379E1AA" w14:textId="77777777" w:rsidR="00ED7148" w:rsidRPr="0043473B" w:rsidRDefault="00ED7148" w:rsidP="00ED7148">
      <w:pPr>
        <w:spacing w:after="120" w:line="240" w:lineRule="auto"/>
        <w:rPr>
          <w:rFonts w:ascii="Arial" w:hAnsi="Arial" w:cs="Arial"/>
          <w:b/>
          <w:sz w:val="32"/>
          <w:lang w:val="sv-SE"/>
        </w:rPr>
      </w:pPr>
      <w:r w:rsidRPr="0043473B">
        <w:rPr>
          <w:rFonts w:ascii="Arial" w:hAnsi="Arial" w:cs="Arial"/>
          <w:b/>
          <w:sz w:val="32"/>
          <w:lang w:val="sv-SE"/>
        </w:rPr>
        <w:t xml:space="preserve">Tillämpad fysiologi vid akuta tillstånd </w:t>
      </w:r>
      <w:r>
        <w:rPr>
          <w:rFonts w:ascii="Arial" w:hAnsi="Arial" w:cs="Arial"/>
          <w:b/>
          <w:sz w:val="32"/>
          <w:lang w:val="sv-SE"/>
        </w:rPr>
        <w:t>4 maj – 4 juni 2026</w:t>
      </w:r>
    </w:p>
    <w:p w14:paraId="48ECDBF9" w14:textId="77777777" w:rsidR="00D760DB" w:rsidRPr="0043473B" w:rsidRDefault="00D760DB" w:rsidP="00D760DB">
      <w:pPr>
        <w:spacing w:after="120" w:line="240" w:lineRule="auto"/>
        <w:rPr>
          <w:rFonts w:ascii="Arial" w:hAnsi="Arial" w:cs="Arial"/>
          <w:b/>
          <w:lang w:val="sv-SE"/>
        </w:rPr>
      </w:pPr>
      <w:r w:rsidRPr="0043473B">
        <w:rPr>
          <w:rFonts w:ascii="Arial" w:hAnsi="Arial" w:cs="Arial"/>
          <w:b/>
          <w:lang w:val="sv-SE"/>
        </w:rPr>
        <w:t xml:space="preserve">Kursansvarig denna vecka: </w:t>
      </w:r>
    </w:p>
    <w:p w14:paraId="41BFAEA8" w14:textId="77777777" w:rsidR="00D760DB" w:rsidRDefault="00D760DB" w:rsidP="00D760DB">
      <w:pPr>
        <w:spacing w:after="120" w:line="240" w:lineRule="auto"/>
        <w:rPr>
          <w:rFonts w:ascii="Arial" w:hAnsi="Arial" w:cs="Arial"/>
          <w:b/>
          <w:color w:val="0070C0"/>
          <w:sz w:val="32"/>
          <w:lang w:val="sv-SE"/>
        </w:rPr>
      </w:pPr>
    </w:p>
    <w:tbl>
      <w:tblPr>
        <w:tblW w:w="15876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980"/>
        <w:gridCol w:w="2981"/>
        <w:gridCol w:w="2981"/>
        <w:gridCol w:w="2981"/>
        <w:gridCol w:w="2981"/>
      </w:tblGrid>
      <w:tr w:rsidR="00D760DB" w:rsidRPr="0043473B" w14:paraId="1EC7C0EE" w14:textId="77777777" w:rsidTr="00081BE2">
        <w:trPr>
          <w:trHeight w:val="386"/>
        </w:trPr>
        <w:tc>
          <w:tcPr>
            <w:tcW w:w="851" w:type="dxa"/>
          </w:tcPr>
          <w:p w14:paraId="719C3CA5" w14:textId="4011ACDE" w:rsidR="00D760DB" w:rsidRPr="0043473B" w:rsidRDefault="00D760DB" w:rsidP="00081BE2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  <w:r w:rsidRPr="0043473B">
              <w:rPr>
                <w:rFonts w:ascii="Arial" w:hAnsi="Arial" w:cs="Arial"/>
                <w:b/>
                <w:lang w:val="sv-SE"/>
              </w:rPr>
              <w:t xml:space="preserve">V </w:t>
            </w:r>
            <w:r w:rsidR="00ED7148">
              <w:rPr>
                <w:rFonts w:ascii="Arial" w:hAnsi="Arial" w:cs="Arial"/>
                <w:b/>
                <w:lang w:val="sv-SE"/>
              </w:rPr>
              <w:t>22</w:t>
            </w:r>
          </w:p>
        </w:tc>
        <w:tc>
          <w:tcPr>
            <w:tcW w:w="2608" w:type="dxa"/>
          </w:tcPr>
          <w:p w14:paraId="11CF6913" w14:textId="04977684" w:rsidR="00D760DB" w:rsidRPr="00873E04" w:rsidRDefault="00D760DB" w:rsidP="00081BE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33033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Mån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25/5</w:t>
            </w:r>
          </w:p>
        </w:tc>
        <w:tc>
          <w:tcPr>
            <w:tcW w:w="2608" w:type="dxa"/>
          </w:tcPr>
          <w:p w14:paraId="5CFEBD5D" w14:textId="5AD676CF" w:rsidR="00D760DB" w:rsidRPr="00873E04" w:rsidRDefault="00D760DB" w:rsidP="00081BE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73E04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Tis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26/5</w:t>
            </w:r>
          </w:p>
        </w:tc>
        <w:tc>
          <w:tcPr>
            <w:tcW w:w="2608" w:type="dxa"/>
          </w:tcPr>
          <w:p w14:paraId="33B39338" w14:textId="3F700593" w:rsidR="00D760DB" w:rsidRPr="00873E04" w:rsidRDefault="00D760DB" w:rsidP="00081BE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73E04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Ons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27/5</w:t>
            </w:r>
          </w:p>
        </w:tc>
        <w:tc>
          <w:tcPr>
            <w:tcW w:w="2608" w:type="dxa"/>
          </w:tcPr>
          <w:p w14:paraId="0B239D8B" w14:textId="03F7E677" w:rsidR="00D760DB" w:rsidRPr="00873E04" w:rsidRDefault="00D760DB" w:rsidP="00081BE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73E04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Tors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28/5</w:t>
            </w:r>
          </w:p>
        </w:tc>
        <w:tc>
          <w:tcPr>
            <w:tcW w:w="2608" w:type="dxa"/>
          </w:tcPr>
          <w:p w14:paraId="705F9AEF" w14:textId="34B15E71" w:rsidR="00D760DB" w:rsidRPr="00E539FB" w:rsidRDefault="00D760DB" w:rsidP="00081BE2">
            <w:pPr>
              <w:spacing w:after="120" w:line="240" w:lineRule="auto"/>
              <w:rPr>
                <w:rFonts w:ascii="Arial" w:hAnsi="Arial" w:cs="Arial"/>
                <w:highlight w:val="green"/>
              </w:rPr>
            </w:pPr>
            <w:r w:rsidRPr="00925AF1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Fre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29/5</w:t>
            </w:r>
          </w:p>
        </w:tc>
      </w:tr>
      <w:tr w:rsidR="00D760DB" w:rsidRPr="00D760DB" w14:paraId="0CA9E9B0" w14:textId="77777777" w:rsidTr="00081BE2">
        <w:trPr>
          <w:trHeight w:val="3332"/>
        </w:trPr>
        <w:tc>
          <w:tcPr>
            <w:tcW w:w="851" w:type="dxa"/>
          </w:tcPr>
          <w:p w14:paraId="704138E9" w14:textId="77777777" w:rsidR="00D760DB" w:rsidRPr="0043473B" w:rsidRDefault="00D760DB" w:rsidP="00081BE2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</w:tcPr>
          <w:p w14:paraId="1131234E" w14:textId="77777777" w:rsidR="00D760DB" w:rsidRDefault="00D760DB" w:rsidP="00081BE2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2524271A" w14:textId="77777777" w:rsidR="00D760DB" w:rsidRPr="00B412AF" w:rsidRDefault="00D760DB" w:rsidP="00081BE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07.30 – 16.00  </w:t>
            </w:r>
          </w:p>
        </w:tc>
        <w:tc>
          <w:tcPr>
            <w:tcW w:w="2608" w:type="dxa"/>
          </w:tcPr>
          <w:p w14:paraId="3C49E520" w14:textId="77777777" w:rsidR="00010205" w:rsidRDefault="00010205" w:rsidP="0001020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5D450041" w14:textId="79E7C993" w:rsidR="00D760DB" w:rsidRPr="00B412AF" w:rsidRDefault="00010205" w:rsidP="0001020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07.30 – 16.00  </w:t>
            </w:r>
          </w:p>
        </w:tc>
        <w:tc>
          <w:tcPr>
            <w:tcW w:w="2608" w:type="dxa"/>
          </w:tcPr>
          <w:p w14:paraId="4C2CFB25" w14:textId="065ABEEE" w:rsidR="00010205" w:rsidRDefault="00010205" w:rsidP="0001020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7AA4BAE5" w14:textId="74ABA643" w:rsidR="00D760DB" w:rsidRPr="00B412AF" w:rsidRDefault="00010205" w:rsidP="0001020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07.30 – 16.00  </w:t>
            </w:r>
          </w:p>
        </w:tc>
        <w:tc>
          <w:tcPr>
            <w:tcW w:w="2608" w:type="dxa"/>
          </w:tcPr>
          <w:p w14:paraId="781640C9" w14:textId="4D16FFA8" w:rsidR="00010205" w:rsidRDefault="00010205" w:rsidP="0001020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2CCA102B" w14:textId="08C06751" w:rsidR="00D760DB" w:rsidRPr="00873E04" w:rsidRDefault="00010205" w:rsidP="0001020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07.30 – 16.00  </w:t>
            </w:r>
          </w:p>
        </w:tc>
        <w:tc>
          <w:tcPr>
            <w:tcW w:w="2608" w:type="dxa"/>
          </w:tcPr>
          <w:p w14:paraId="50E47730" w14:textId="77777777" w:rsidR="00ED7148" w:rsidRPr="00E85A92" w:rsidRDefault="00ED7148" w:rsidP="00ED7148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925AF1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Seminarier</w:t>
            </w:r>
          </w:p>
          <w:p w14:paraId="0042ECBC" w14:textId="77777777" w:rsidR="00456F59" w:rsidRDefault="00456F59" w:rsidP="00456F59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08:00-15:30</w:t>
            </w:r>
          </w:p>
          <w:p w14:paraId="228092DC" w14:textId="77777777" w:rsidR="00456F59" w:rsidRPr="0038172C" w:rsidRDefault="00456F59" w:rsidP="00456F59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8172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Lokal:</w:t>
            </w:r>
            <w:r w:rsidRPr="0038172C">
              <w:rPr>
                <w:rFonts w:ascii="Arial" w:hAnsi="Arial" w:cs="Arial"/>
                <w:sz w:val="20"/>
                <w:szCs w:val="20"/>
                <w:lang w:val="sv-SE"/>
              </w:rPr>
              <w:t xml:space="preserve"> Konferensrummet B31, K32</w:t>
            </w:r>
          </w:p>
          <w:p w14:paraId="2D576427" w14:textId="77777777" w:rsidR="00D760DB" w:rsidRPr="00E539FB" w:rsidRDefault="00D760DB" w:rsidP="00D760DB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highlight w:val="green"/>
                <w:lang w:val="sv-SE"/>
              </w:rPr>
            </w:pPr>
          </w:p>
        </w:tc>
      </w:tr>
      <w:tr w:rsidR="00D760DB" w:rsidRPr="00D760DB" w14:paraId="63851C35" w14:textId="77777777" w:rsidTr="00081BE2">
        <w:trPr>
          <w:trHeight w:val="273"/>
        </w:trPr>
        <w:tc>
          <w:tcPr>
            <w:tcW w:w="851" w:type="dxa"/>
            <w:shd w:val="clear" w:color="auto" w:fill="D9D9D9" w:themeFill="background1" w:themeFillShade="D9"/>
          </w:tcPr>
          <w:p w14:paraId="6D76BD48" w14:textId="77777777" w:rsidR="00D760DB" w:rsidRPr="0043473B" w:rsidRDefault="00D760DB" w:rsidP="00081BE2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7F4863C5" w14:textId="77777777" w:rsidR="00D760DB" w:rsidRPr="0043473B" w:rsidRDefault="00D760DB" w:rsidP="00081BE2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17287D12" w14:textId="77777777" w:rsidR="00D760DB" w:rsidRPr="0043473B" w:rsidRDefault="00D760DB" w:rsidP="00081BE2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0752E2CD" w14:textId="77777777" w:rsidR="00D760DB" w:rsidRPr="0043473B" w:rsidRDefault="00D760DB" w:rsidP="00081BE2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11D37BFC" w14:textId="77777777" w:rsidR="00D760DB" w:rsidRPr="0043473B" w:rsidRDefault="00D760DB" w:rsidP="00081BE2">
            <w:pPr>
              <w:spacing w:after="12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79483E25" w14:textId="77777777" w:rsidR="00D760DB" w:rsidRPr="00E539FB" w:rsidRDefault="00D760DB" w:rsidP="00081BE2">
            <w:pPr>
              <w:spacing w:after="120" w:line="240" w:lineRule="auto"/>
              <w:rPr>
                <w:rFonts w:ascii="Arial" w:hAnsi="Arial" w:cs="Arial"/>
                <w:highlight w:val="green"/>
                <w:lang w:val="sv-SE"/>
              </w:rPr>
            </w:pPr>
            <w:r w:rsidRPr="00E539FB">
              <w:rPr>
                <w:rFonts w:ascii="Arial" w:hAnsi="Arial" w:cs="Arial"/>
                <w:bCs/>
                <w:sz w:val="20"/>
                <w:szCs w:val="20"/>
                <w:highlight w:val="green"/>
                <w:lang w:val="sv-SE"/>
              </w:rPr>
              <w:t xml:space="preserve"> </w:t>
            </w:r>
          </w:p>
        </w:tc>
      </w:tr>
      <w:tr w:rsidR="00D760DB" w:rsidRPr="00D760DB" w14:paraId="6803FBB9" w14:textId="77777777" w:rsidTr="00081BE2">
        <w:trPr>
          <w:trHeight w:val="1864"/>
        </w:trPr>
        <w:tc>
          <w:tcPr>
            <w:tcW w:w="851" w:type="dxa"/>
          </w:tcPr>
          <w:p w14:paraId="04980662" w14:textId="77777777" w:rsidR="00D760DB" w:rsidRPr="0043473B" w:rsidRDefault="00D760DB" w:rsidP="00081BE2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</w:tcPr>
          <w:p w14:paraId="0FC7B870" w14:textId="3057852C" w:rsidR="00D760DB" w:rsidRPr="004D6DE4" w:rsidRDefault="00D760DB" w:rsidP="00081BE2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608" w:type="dxa"/>
          </w:tcPr>
          <w:p w14:paraId="48ECEA68" w14:textId="77777777" w:rsidR="00010205" w:rsidRDefault="00010205" w:rsidP="0001020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D760DB">
              <w:rPr>
                <w:rFonts w:ascii="Arial" w:hAnsi="Arial" w:cs="Arial"/>
                <w:b/>
                <w:sz w:val="20"/>
                <w:szCs w:val="20"/>
                <w:lang w:val="sv-SE"/>
              </w:rPr>
              <w:t>Simulering enligt särskilt schema (½ grupp)</w:t>
            </w:r>
          </w:p>
          <w:p w14:paraId="43E9784A" w14:textId="77777777" w:rsidR="00010205" w:rsidRDefault="00010205" w:rsidP="00010205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Lokal: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TBA</w:t>
            </w:r>
          </w:p>
          <w:p w14:paraId="2B6EC940" w14:textId="6EB886EC" w:rsidR="00D760DB" w:rsidRPr="00D417DB" w:rsidRDefault="00010205" w:rsidP="0001020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3:00-16:00</w:t>
            </w:r>
          </w:p>
        </w:tc>
        <w:tc>
          <w:tcPr>
            <w:tcW w:w="2608" w:type="dxa"/>
          </w:tcPr>
          <w:p w14:paraId="381CF5FC" w14:textId="77777777" w:rsidR="00010205" w:rsidRDefault="00010205" w:rsidP="0001020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D760DB">
              <w:rPr>
                <w:rFonts w:ascii="Arial" w:hAnsi="Arial" w:cs="Arial"/>
                <w:b/>
                <w:sz w:val="20"/>
                <w:szCs w:val="20"/>
                <w:lang w:val="sv-SE"/>
              </w:rPr>
              <w:t>Simulering enligt särskilt schema (½ grupp)</w:t>
            </w:r>
          </w:p>
          <w:p w14:paraId="4A158DE7" w14:textId="77777777" w:rsidR="00010205" w:rsidRDefault="00010205" w:rsidP="00010205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Lokal: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TBA</w:t>
            </w:r>
          </w:p>
          <w:p w14:paraId="542B6681" w14:textId="37F1AA17" w:rsidR="00D760DB" w:rsidRPr="0043473B" w:rsidRDefault="00010205" w:rsidP="00010205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3:00-16:00</w:t>
            </w:r>
          </w:p>
        </w:tc>
        <w:tc>
          <w:tcPr>
            <w:tcW w:w="2608" w:type="dxa"/>
          </w:tcPr>
          <w:p w14:paraId="20083CEE" w14:textId="77777777" w:rsidR="00D760DB" w:rsidRPr="00216D03" w:rsidRDefault="00D760DB" w:rsidP="00081BE2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2608" w:type="dxa"/>
          </w:tcPr>
          <w:p w14:paraId="2A3C57E0" w14:textId="0E5E06FF" w:rsidR="00D760DB" w:rsidRPr="00191A98" w:rsidRDefault="00D760DB" w:rsidP="00081BE2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91A98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7BDCCFC1" w14:textId="77777777" w:rsidR="00D760DB" w:rsidRDefault="00D760DB" w:rsidP="00D760DB">
      <w:pPr>
        <w:spacing w:after="120" w:line="240" w:lineRule="auto"/>
        <w:rPr>
          <w:rFonts w:ascii="Arial" w:hAnsi="Arial" w:cs="Arial"/>
          <w:b/>
          <w:color w:val="0070C0"/>
          <w:sz w:val="32"/>
          <w:lang w:val="sv-SE"/>
        </w:rPr>
      </w:pPr>
    </w:p>
    <w:p w14:paraId="7C2380BD" w14:textId="77777777" w:rsidR="00D760DB" w:rsidRDefault="00D760DB">
      <w:pPr>
        <w:spacing w:after="0" w:line="240" w:lineRule="auto"/>
        <w:rPr>
          <w:rFonts w:ascii="Arial" w:hAnsi="Arial" w:cs="Arial"/>
          <w:b/>
          <w:sz w:val="32"/>
          <w:lang w:val="sv-SE"/>
        </w:rPr>
      </w:pPr>
      <w:r>
        <w:rPr>
          <w:rFonts w:ascii="Arial" w:hAnsi="Arial" w:cs="Arial"/>
          <w:b/>
          <w:sz w:val="32"/>
          <w:lang w:val="sv-SE"/>
        </w:rPr>
        <w:br w:type="page"/>
      </w:r>
    </w:p>
    <w:p w14:paraId="15D30895" w14:textId="77777777" w:rsidR="00ED7148" w:rsidRPr="0043473B" w:rsidRDefault="00ED7148" w:rsidP="00ED7148">
      <w:pPr>
        <w:spacing w:after="120" w:line="240" w:lineRule="auto"/>
        <w:rPr>
          <w:rFonts w:ascii="Arial" w:hAnsi="Arial" w:cs="Arial"/>
          <w:b/>
          <w:sz w:val="32"/>
          <w:lang w:val="sv-SE"/>
        </w:rPr>
      </w:pPr>
      <w:r w:rsidRPr="0043473B">
        <w:rPr>
          <w:rFonts w:ascii="Arial" w:hAnsi="Arial" w:cs="Arial"/>
          <w:b/>
          <w:sz w:val="32"/>
          <w:lang w:val="sv-SE"/>
        </w:rPr>
        <w:lastRenderedPageBreak/>
        <w:t xml:space="preserve">Tillämpad fysiologi vid akuta tillstånd </w:t>
      </w:r>
      <w:r>
        <w:rPr>
          <w:rFonts w:ascii="Arial" w:hAnsi="Arial" w:cs="Arial"/>
          <w:b/>
          <w:sz w:val="32"/>
          <w:lang w:val="sv-SE"/>
        </w:rPr>
        <w:t>4 maj – 4 juni 2026</w:t>
      </w:r>
    </w:p>
    <w:p w14:paraId="2DE16C90" w14:textId="721F649C" w:rsidR="0028563E" w:rsidRPr="00026745" w:rsidRDefault="0028563E" w:rsidP="0038172C">
      <w:pPr>
        <w:spacing w:after="120" w:line="240" w:lineRule="auto"/>
        <w:rPr>
          <w:rFonts w:ascii="Arial" w:hAnsi="Arial" w:cs="Arial"/>
          <w:b/>
          <w:bCs/>
          <w:lang w:val="sv-SE"/>
        </w:rPr>
      </w:pPr>
      <w:r w:rsidRPr="0043473B">
        <w:rPr>
          <w:rFonts w:ascii="Arial" w:hAnsi="Arial" w:cs="Arial"/>
          <w:b/>
          <w:lang w:val="sv-SE"/>
        </w:rPr>
        <w:t xml:space="preserve">Kursansvarig denna vecka: </w:t>
      </w:r>
    </w:p>
    <w:p w14:paraId="5AB71BAB" w14:textId="38FE0C35" w:rsidR="00A25DF1" w:rsidRDefault="00A25DF1" w:rsidP="0038172C">
      <w:pPr>
        <w:spacing w:after="120" w:line="240" w:lineRule="auto"/>
        <w:rPr>
          <w:rFonts w:ascii="Arial" w:hAnsi="Arial" w:cs="Arial"/>
          <w:b/>
          <w:color w:val="0070C0"/>
          <w:sz w:val="32"/>
          <w:lang w:val="sv-SE"/>
        </w:rPr>
      </w:pPr>
    </w:p>
    <w:tbl>
      <w:tblPr>
        <w:tblW w:w="15876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980"/>
        <w:gridCol w:w="2981"/>
        <w:gridCol w:w="2981"/>
        <w:gridCol w:w="2981"/>
        <w:gridCol w:w="2981"/>
      </w:tblGrid>
      <w:tr w:rsidR="00F55F9D" w:rsidRPr="0043473B" w14:paraId="17D3B4C4" w14:textId="77777777" w:rsidTr="002F2CFE">
        <w:trPr>
          <w:trHeight w:val="355"/>
        </w:trPr>
        <w:tc>
          <w:tcPr>
            <w:tcW w:w="851" w:type="dxa"/>
          </w:tcPr>
          <w:p w14:paraId="335C6C43" w14:textId="1380EC45" w:rsidR="00F55F9D" w:rsidRPr="0043473B" w:rsidRDefault="00F55F9D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  <w:r w:rsidRPr="0043473B">
              <w:rPr>
                <w:rFonts w:ascii="Arial" w:hAnsi="Arial" w:cs="Arial"/>
                <w:b/>
                <w:lang w:val="sv-SE"/>
              </w:rPr>
              <w:t>V</w:t>
            </w:r>
            <w:r w:rsidR="00A31FF9">
              <w:rPr>
                <w:rFonts w:ascii="Arial" w:hAnsi="Arial" w:cs="Arial"/>
                <w:b/>
                <w:lang w:val="sv-SE"/>
              </w:rPr>
              <w:t xml:space="preserve"> </w:t>
            </w:r>
            <w:r w:rsidR="00B82790">
              <w:rPr>
                <w:rFonts w:ascii="Arial" w:hAnsi="Arial" w:cs="Arial"/>
                <w:b/>
                <w:lang w:val="sv-SE"/>
              </w:rPr>
              <w:t>2</w:t>
            </w:r>
            <w:r w:rsidR="00ED7148">
              <w:rPr>
                <w:rFonts w:ascii="Arial" w:hAnsi="Arial" w:cs="Arial"/>
                <w:b/>
                <w:lang w:val="sv-SE"/>
              </w:rPr>
              <w:t>3</w:t>
            </w:r>
          </w:p>
        </w:tc>
        <w:tc>
          <w:tcPr>
            <w:tcW w:w="2608" w:type="dxa"/>
          </w:tcPr>
          <w:p w14:paraId="7BB22113" w14:textId="3337A100" w:rsidR="00F55F9D" w:rsidRPr="00873E04" w:rsidRDefault="00F55F9D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73E04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Mån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1/6</w:t>
            </w:r>
          </w:p>
        </w:tc>
        <w:tc>
          <w:tcPr>
            <w:tcW w:w="2608" w:type="dxa"/>
          </w:tcPr>
          <w:p w14:paraId="7BABD4D4" w14:textId="56E5AE21" w:rsidR="00F55F9D" w:rsidRPr="00873E04" w:rsidRDefault="00F55F9D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73E04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Tis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2/6</w:t>
            </w:r>
          </w:p>
        </w:tc>
        <w:tc>
          <w:tcPr>
            <w:tcW w:w="2608" w:type="dxa"/>
          </w:tcPr>
          <w:p w14:paraId="0A10BDD5" w14:textId="2499D15A" w:rsidR="00F55F9D" w:rsidRPr="00A31FF9" w:rsidRDefault="00F55F9D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31FF9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Ons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3/6</w:t>
            </w:r>
          </w:p>
        </w:tc>
        <w:tc>
          <w:tcPr>
            <w:tcW w:w="2608" w:type="dxa"/>
          </w:tcPr>
          <w:p w14:paraId="3F4F4EC0" w14:textId="5F075AE1" w:rsidR="00F55F9D" w:rsidRPr="00A31FF9" w:rsidRDefault="00A31FF9" w:rsidP="0038172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31FF9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Torsdag </w:t>
            </w:r>
            <w:r w:rsidR="00ED7148">
              <w:rPr>
                <w:rFonts w:ascii="Arial" w:hAnsi="Arial" w:cs="Arial"/>
                <w:b/>
                <w:sz w:val="20"/>
                <w:szCs w:val="20"/>
                <w:lang w:val="sv-SE"/>
              </w:rPr>
              <w:t>4/6</w:t>
            </w:r>
          </w:p>
        </w:tc>
        <w:tc>
          <w:tcPr>
            <w:tcW w:w="2608" w:type="dxa"/>
          </w:tcPr>
          <w:p w14:paraId="608CE255" w14:textId="6DBF74CA" w:rsidR="00F55F9D" w:rsidRPr="00ED7148" w:rsidRDefault="00F55F9D" w:rsidP="0038172C">
            <w:pPr>
              <w:spacing w:after="12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ED714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sv-SE"/>
              </w:rPr>
              <w:t xml:space="preserve">Fredag </w:t>
            </w:r>
            <w:r w:rsidR="00ED7148" w:rsidRPr="00ED7148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sv-SE"/>
              </w:rPr>
              <w:t>5/6</w:t>
            </w:r>
          </w:p>
        </w:tc>
      </w:tr>
      <w:tr w:rsidR="00F55F9D" w:rsidRPr="00C93E62" w14:paraId="39730472" w14:textId="77777777" w:rsidTr="002F2CFE">
        <w:trPr>
          <w:trHeight w:val="3070"/>
        </w:trPr>
        <w:tc>
          <w:tcPr>
            <w:tcW w:w="851" w:type="dxa"/>
          </w:tcPr>
          <w:p w14:paraId="2FCA8D89" w14:textId="77777777" w:rsidR="00F55F9D" w:rsidRPr="0043473B" w:rsidRDefault="00F55F9D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</w:tcPr>
          <w:p w14:paraId="249E1D72" w14:textId="77777777" w:rsidR="00010205" w:rsidRDefault="00010205" w:rsidP="0001020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29205A25" w14:textId="60DC6D29" w:rsidR="00F55F9D" w:rsidRPr="0043473B" w:rsidRDefault="00010205" w:rsidP="00010205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07.30 – 16.00  </w:t>
            </w:r>
          </w:p>
        </w:tc>
        <w:tc>
          <w:tcPr>
            <w:tcW w:w="2608" w:type="dxa"/>
          </w:tcPr>
          <w:p w14:paraId="0354BA6E" w14:textId="77777777" w:rsidR="00010205" w:rsidRDefault="00851389" w:rsidP="0001020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10205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7CBFCC4B" w14:textId="6480BD17" w:rsidR="00F55F9D" w:rsidRPr="0043473B" w:rsidRDefault="00010205" w:rsidP="00010205">
            <w:pPr>
              <w:spacing w:after="12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07.30 – 16.00  </w:t>
            </w:r>
          </w:p>
        </w:tc>
        <w:tc>
          <w:tcPr>
            <w:tcW w:w="2608" w:type="dxa"/>
          </w:tcPr>
          <w:p w14:paraId="54583728" w14:textId="77777777" w:rsidR="00010205" w:rsidRDefault="00010205" w:rsidP="0001020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aktik enligt individuellt schema</w:t>
            </w:r>
          </w:p>
          <w:p w14:paraId="4B24EE6C" w14:textId="5748CF53" w:rsidR="00F55F9D" w:rsidRPr="0043473B" w:rsidRDefault="00010205" w:rsidP="0001020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07.30 – 16.00  </w:t>
            </w:r>
          </w:p>
        </w:tc>
        <w:tc>
          <w:tcPr>
            <w:tcW w:w="2608" w:type="dxa"/>
          </w:tcPr>
          <w:p w14:paraId="68EFA981" w14:textId="77777777" w:rsidR="00F55F9D" w:rsidRDefault="00ED7148" w:rsidP="0038172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Examination (redovisning) och kursavslut</w:t>
            </w:r>
            <w:r w:rsidR="0038172C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</w:t>
            </w:r>
          </w:p>
          <w:p w14:paraId="19F46A16" w14:textId="447FB533" w:rsidR="00010205" w:rsidRPr="00E85A92" w:rsidRDefault="00010205" w:rsidP="0038172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08:30 – 14:00</w:t>
            </w:r>
          </w:p>
        </w:tc>
        <w:tc>
          <w:tcPr>
            <w:tcW w:w="2608" w:type="dxa"/>
          </w:tcPr>
          <w:p w14:paraId="509684D7" w14:textId="7101DF8E" w:rsidR="0038172C" w:rsidRPr="00ED7148" w:rsidRDefault="00ED7148" w:rsidP="00ED7148">
            <w:pPr>
              <w:spacing w:after="120" w:line="240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sv-SE"/>
              </w:rPr>
            </w:pPr>
            <w:r w:rsidRPr="00ED7148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sv-SE"/>
              </w:rPr>
              <w:t>Läkarexamen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sv-SE"/>
              </w:rPr>
              <w:t>!</w:t>
            </w:r>
          </w:p>
        </w:tc>
      </w:tr>
      <w:tr w:rsidR="00F55F9D" w:rsidRPr="00C93E62" w14:paraId="6CFBD5CB" w14:textId="77777777" w:rsidTr="002F2CFE">
        <w:trPr>
          <w:trHeight w:val="251"/>
        </w:trPr>
        <w:tc>
          <w:tcPr>
            <w:tcW w:w="851" w:type="dxa"/>
            <w:shd w:val="clear" w:color="auto" w:fill="D9D9D9" w:themeFill="background1" w:themeFillShade="D9"/>
          </w:tcPr>
          <w:p w14:paraId="0C7E692D" w14:textId="77777777" w:rsidR="00F55F9D" w:rsidRPr="0043473B" w:rsidRDefault="00F55F9D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68959C11" w14:textId="77777777" w:rsidR="00F55F9D" w:rsidRPr="0043473B" w:rsidRDefault="00F55F9D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4E912545" w14:textId="73C9B1FA" w:rsidR="00D13A47" w:rsidRPr="0043473B" w:rsidRDefault="00D13A47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314FB3E4" w14:textId="77777777" w:rsidR="00F55F9D" w:rsidRPr="0043473B" w:rsidRDefault="00F55F9D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59B4F3EA" w14:textId="77777777" w:rsidR="00F55F9D" w:rsidRPr="0043473B" w:rsidRDefault="00F55F9D" w:rsidP="0038172C">
            <w:pPr>
              <w:spacing w:after="12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0DFE39CB" w14:textId="77777777" w:rsidR="00F55F9D" w:rsidRPr="0043473B" w:rsidRDefault="00F55F9D" w:rsidP="0038172C">
            <w:pPr>
              <w:spacing w:after="120"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F55F9D" w:rsidRPr="001423DF" w14:paraId="2F459F60" w14:textId="77777777" w:rsidTr="002F2CFE">
        <w:trPr>
          <w:trHeight w:val="1717"/>
        </w:trPr>
        <w:tc>
          <w:tcPr>
            <w:tcW w:w="851" w:type="dxa"/>
          </w:tcPr>
          <w:p w14:paraId="1445BDAB" w14:textId="77777777" w:rsidR="00F55F9D" w:rsidRPr="0043473B" w:rsidRDefault="00F55F9D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</w:tcPr>
          <w:p w14:paraId="5289F268" w14:textId="77777777" w:rsidR="00F55F9D" w:rsidRPr="0043473B" w:rsidRDefault="00F55F9D" w:rsidP="0038172C">
            <w:pPr>
              <w:spacing w:after="120" w:line="24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08" w:type="dxa"/>
          </w:tcPr>
          <w:p w14:paraId="11255CD8" w14:textId="6CCC87FF" w:rsidR="001423DF" w:rsidRPr="00D417DB" w:rsidRDefault="001423DF" w:rsidP="0038172C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2608" w:type="dxa"/>
          </w:tcPr>
          <w:p w14:paraId="616794DF" w14:textId="1A9E609B" w:rsidR="00D760DB" w:rsidRPr="00D760DB" w:rsidRDefault="00D760DB" w:rsidP="0038172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608" w:type="dxa"/>
          </w:tcPr>
          <w:p w14:paraId="5DC71703" w14:textId="6FEA4C82" w:rsidR="00F55F9D" w:rsidRPr="00216D03" w:rsidRDefault="00F55F9D" w:rsidP="00D760DB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2608" w:type="dxa"/>
          </w:tcPr>
          <w:p w14:paraId="39CAAC6D" w14:textId="08237FD0" w:rsidR="00F55F9D" w:rsidRPr="0038172C" w:rsidRDefault="00F55F9D" w:rsidP="0038172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0FB2CB94" w14:textId="71B401BC" w:rsidR="001423DF" w:rsidRDefault="001423DF" w:rsidP="0038172C">
      <w:pPr>
        <w:spacing w:after="120" w:line="240" w:lineRule="auto"/>
        <w:rPr>
          <w:rFonts w:ascii="Arial" w:hAnsi="Arial" w:cs="Arial"/>
          <w:b/>
          <w:color w:val="0070C0"/>
          <w:sz w:val="32"/>
          <w:lang w:val="sv-SE"/>
        </w:rPr>
      </w:pPr>
    </w:p>
    <w:p w14:paraId="4420A55F" w14:textId="653A4986" w:rsidR="000043B8" w:rsidRDefault="000043B8" w:rsidP="0038172C">
      <w:pPr>
        <w:spacing w:after="120" w:line="240" w:lineRule="auto"/>
        <w:rPr>
          <w:rFonts w:ascii="Arial" w:hAnsi="Arial" w:cs="Arial"/>
          <w:b/>
          <w:color w:val="0070C0"/>
          <w:sz w:val="32"/>
          <w:lang w:val="sv-SE"/>
        </w:rPr>
      </w:pPr>
    </w:p>
    <w:p w14:paraId="3BA5DA52" w14:textId="38D4F4B1" w:rsidR="00065A6A" w:rsidRDefault="00065A6A">
      <w:pPr>
        <w:spacing w:after="0" w:line="240" w:lineRule="auto"/>
        <w:rPr>
          <w:rFonts w:ascii="Arial" w:hAnsi="Arial" w:cs="Arial"/>
          <w:b/>
          <w:sz w:val="32"/>
          <w:lang w:val="sv-SE"/>
        </w:rPr>
      </w:pPr>
    </w:p>
    <w:sectPr w:rsidR="00065A6A" w:rsidSect="00C90824">
      <w:headerReference w:type="default" r:id="rId8"/>
      <w:footerReference w:type="default" r:id="rId9"/>
      <w:pgSz w:w="16838" w:h="11906" w:orient="landscape" w:code="9"/>
      <w:pgMar w:top="1418" w:right="1418" w:bottom="851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AD24" w14:textId="77777777" w:rsidR="00121F5C" w:rsidRDefault="00121F5C" w:rsidP="003675ED">
      <w:pPr>
        <w:spacing w:after="0" w:line="240" w:lineRule="auto"/>
      </w:pPr>
      <w:r>
        <w:separator/>
      </w:r>
    </w:p>
  </w:endnote>
  <w:endnote w:type="continuationSeparator" w:id="0">
    <w:p w14:paraId="6F14FF67" w14:textId="77777777" w:rsidR="00121F5C" w:rsidRDefault="00121F5C" w:rsidP="0036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B34" w14:textId="375B9E91" w:rsidR="008A5EAF" w:rsidRDefault="002C2387" w:rsidP="008A5EAF">
    <w:pPr>
      <w:pStyle w:val="Sidfot"/>
      <w:spacing w:after="0" w:line="240" w:lineRule="auto"/>
      <w:rPr>
        <w:rFonts w:ascii="Arial" w:hAnsi="Arial" w:cs="Arial"/>
        <w:lang w:val="sv-SE"/>
      </w:rPr>
    </w:pPr>
    <w:r w:rsidRPr="00112BAE">
      <w:rPr>
        <w:rFonts w:ascii="Arial" w:hAnsi="Arial" w:cs="Arial"/>
        <w:b/>
        <w:lang w:val="sv-SE"/>
      </w:rPr>
      <w:t>Kursledare:</w:t>
    </w:r>
    <w:r w:rsidRPr="00112BAE">
      <w:rPr>
        <w:rFonts w:ascii="Arial" w:hAnsi="Arial" w:cs="Arial"/>
        <w:lang w:val="sv-SE"/>
      </w:rPr>
      <w:t xml:space="preserve"> Johan Creutzfeldt, tfn 076</w:t>
    </w:r>
    <w:r w:rsidR="007C293F">
      <w:rPr>
        <w:rFonts w:ascii="Arial" w:hAnsi="Arial" w:cs="Arial"/>
        <w:lang w:val="sv-SE"/>
      </w:rPr>
      <w:t>-</w:t>
    </w:r>
    <w:r w:rsidRPr="00112BAE">
      <w:rPr>
        <w:rFonts w:ascii="Arial" w:hAnsi="Arial" w:cs="Arial"/>
        <w:lang w:val="sv-SE"/>
      </w:rPr>
      <w:t>619</w:t>
    </w:r>
    <w:r w:rsidR="007C293F">
      <w:rPr>
        <w:rFonts w:ascii="Arial" w:hAnsi="Arial" w:cs="Arial"/>
        <w:lang w:val="sv-SE"/>
      </w:rPr>
      <w:t xml:space="preserve"> </w:t>
    </w:r>
    <w:r w:rsidRPr="00112BAE">
      <w:rPr>
        <w:rFonts w:ascii="Arial" w:hAnsi="Arial" w:cs="Arial"/>
        <w:lang w:val="sv-SE"/>
      </w:rPr>
      <w:t>40</w:t>
    </w:r>
    <w:r w:rsidR="007C293F">
      <w:rPr>
        <w:rFonts w:ascii="Arial" w:hAnsi="Arial" w:cs="Arial"/>
        <w:lang w:val="sv-SE"/>
      </w:rPr>
      <w:t xml:space="preserve"> </w:t>
    </w:r>
    <w:r w:rsidRPr="00112BAE">
      <w:rPr>
        <w:rFonts w:ascii="Arial" w:hAnsi="Arial" w:cs="Arial"/>
        <w:lang w:val="sv-SE"/>
      </w:rPr>
      <w:t>89</w:t>
    </w:r>
    <w:r w:rsidR="007C293F">
      <w:rPr>
        <w:rFonts w:ascii="Arial" w:hAnsi="Arial" w:cs="Arial"/>
        <w:lang w:val="sv-SE"/>
      </w:rPr>
      <w:t>,</w:t>
    </w:r>
    <w:r w:rsidRPr="00112BAE">
      <w:rPr>
        <w:rFonts w:ascii="Arial" w:hAnsi="Arial" w:cs="Arial"/>
        <w:lang w:val="sv-SE"/>
      </w:rPr>
      <w:t xml:space="preserve">  </w:t>
    </w:r>
    <w:r w:rsidR="00010205">
      <w:fldChar w:fldCharType="begin"/>
    </w:r>
    <w:r w:rsidR="00010205" w:rsidRPr="00456F59">
      <w:rPr>
        <w:lang w:val="sv-SE"/>
      </w:rPr>
      <w:instrText>HYPERLINK "mailto:johan.creutzfeldt@ki.se"</w:instrText>
    </w:r>
    <w:r w:rsidR="00010205">
      <w:fldChar w:fldCharType="separate"/>
    </w:r>
    <w:r w:rsidR="007C293F" w:rsidRPr="00FE5E04">
      <w:rPr>
        <w:rStyle w:val="Hyperlnk"/>
        <w:rFonts w:ascii="Arial" w:hAnsi="Arial" w:cs="Arial"/>
        <w:lang w:val="sv-SE"/>
      </w:rPr>
      <w:t>johan.creutzfeldt@ki.se</w:t>
    </w:r>
    <w:r w:rsidR="00010205">
      <w:rPr>
        <w:rStyle w:val="Hyperlnk"/>
        <w:rFonts w:ascii="Arial" w:hAnsi="Arial" w:cs="Arial"/>
        <w:lang w:val="sv-SE"/>
      </w:rPr>
      <w:fldChar w:fldCharType="end"/>
    </w:r>
  </w:p>
  <w:p w14:paraId="7AED03F8" w14:textId="33601A55" w:rsidR="00D228F4" w:rsidRDefault="002C2387" w:rsidP="008A5EAF">
    <w:pPr>
      <w:pStyle w:val="Sidfot"/>
      <w:spacing w:after="0" w:line="240" w:lineRule="auto"/>
      <w:rPr>
        <w:rFonts w:ascii="Arial" w:hAnsi="Arial" w:cs="Arial"/>
        <w:lang w:val="sv-SE"/>
      </w:rPr>
    </w:pPr>
    <w:r w:rsidRPr="00112BAE">
      <w:rPr>
        <w:rFonts w:ascii="Arial" w:hAnsi="Arial" w:cs="Arial"/>
        <w:b/>
        <w:lang w:val="sv-SE"/>
      </w:rPr>
      <w:t>Kurssekreterare:</w:t>
    </w:r>
    <w:r w:rsidRPr="00112BAE">
      <w:rPr>
        <w:rFonts w:ascii="Arial" w:hAnsi="Arial" w:cs="Arial"/>
        <w:lang w:val="sv-SE"/>
      </w:rPr>
      <w:t xml:space="preserve"> </w:t>
    </w:r>
    <w:r w:rsidR="00D228F4">
      <w:rPr>
        <w:rFonts w:ascii="Arial" w:hAnsi="Arial" w:cs="Arial"/>
        <w:lang w:val="sv-SE"/>
      </w:rPr>
      <w:t xml:space="preserve">Wilma Jägerström, </w:t>
    </w:r>
    <w:hyperlink r:id="rId1" w:history="1">
      <w:r w:rsidR="00D228F4" w:rsidRPr="00D228F4">
        <w:rPr>
          <w:rStyle w:val="Hyperlnk"/>
          <w:rFonts w:ascii="Arial" w:hAnsi="Arial" w:cs="Arial"/>
          <w:lang w:val="sv-SE"/>
        </w:rPr>
        <w:t>wilma.jagerstrom@ki.se</w:t>
      </w:r>
    </w:hyperlink>
  </w:p>
  <w:p w14:paraId="13851193" w14:textId="77777777" w:rsidR="0032034D" w:rsidRPr="00B5765D" w:rsidRDefault="0032034D">
    <w:pPr>
      <w:pStyle w:val="Sidfot"/>
      <w:rPr>
        <w:rFonts w:ascii="Arial" w:hAnsi="Arial" w:cs="Arial"/>
        <w:lang w:val="sv-SE"/>
      </w:rPr>
    </w:pPr>
  </w:p>
  <w:p w14:paraId="2D2007DC" w14:textId="77777777" w:rsidR="00F36B2D" w:rsidRPr="00447A51" w:rsidRDefault="00F36B2D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0E2D" w14:textId="77777777" w:rsidR="00121F5C" w:rsidRDefault="00121F5C" w:rsidP="003675ED">
      <w:pPr>
        <w:spacing w:after="0" w:line="240" w:lineRule="auto"/>
      </w:pPr>
      <w:r>
        <w:separator/>
      </w:r>
    </w:p>
  </w:footnote>
  <w:footnote w:type="continuationSeparator" w:id="0">
    <w:p w14:paraId="3990F3BC" w14:textId="77777777" w:rsidR="00121F5C" w:rsidRDefault="00121F5C" w:rsidP="0036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245467"/>
      <w:docPartObj>
        <w:docPartGallery w:val="Page Numbers (Top of Page)"/>
        <w:docPartUnique/>
      </w:docPartObj>
    </w:sdtPr>
    <w:sdtEndPr/>
    <w:sdtContent>
      <w:p w14:paraId="2CE72FE5" w14:textId="77777777" w:rsidR="0080052F" w:rsidRDefault="0080052F" w:rsidP="0080052F">
        <w:pPr>
          <w:pStyle w:val="Sidhuvud"/>
          <w:spacing w:after="120"/>
          <w:jc w:val="right"/>
        </w:pPr>
      </w:p>
      <w:p w14:paraId="6DAA8514" w14:textId="25D7D0CF" w:rsidR="00FD699B" w:rsidRPr="0080052F" w:rsidRDefault="0080052F" w:rsidP="0080052F">
        <w:pPr>
          <w:pStyle w:val="Sidhuvud"/>
          <w:spacing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0AA" w:rsidRPr="00C870AA">
          <w:rPr>
            <w:noProof/>
            <w:lang w:val="sv-SE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2510D"/>
    <w:multiLevelType w:val="hybridMultilevel"/>
    <w:tmpl w:val="6DE8F1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870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ED"/>
    <w:rsid w:val="000043B8"/>
    <w:rsid w:val="00005BE8"/>
    <w:rsid w:val="00010205"/>
    <w:rsid w:val="0001656B"/>
    <w:rsid w:val="00016B18"/>
    <w:rsid w:val="000172F9"/>
    <w:rsid w:val="00017C07"/>
    <w:rsid w:val="00021132"/>
    <w:rsid w:val="0002243C"/>
    <w:rsid w:val="00022D41"/>
    <w:rsid w:val="000245F0"/>
    <w:rsid w:val="000252FB"/>
    <w:rsid w:val="00026745"/>
    <w:rsid w:val="00032C94"/>
    <w:rsid w:val="0003416E"/>
    <w:rsid w:val="00034A48"/>
    <w:rsid w:val="00034F66"/>
    <w:rsid w:val="00035787"/>
    <w:rsid w:val="000367B2"/>
    <w:rsid w:val="00043DCB"/>
    <w:rsid w:val="000467D4"/>
    <w:rsid w:val="000478D1"/>
    <w:rsid w:val="000506F1"/>
    <w:rsid w:val="000512D5"/>
    <w:rsid w:val="00052BEF"/>
    <w:rsid w:val="00056195"/>
    <w:rsid w:val="000573FE"/>
    <w:rsid w:val="0006396F"/>
    <w:rsid w:val="00065A6A"/>
    <w:rsid w:val="00067143"/>
    <w:rsid w:val="00070760"/>
    <w:rsid w:val="00071429"/>
    <w:rsid w:val="00072081"/>
    <w:rsid w:val="00073942"/>
    <w:rsid w:val="000742C1"/>
    <w:rsid w:val="00074715"/>
    <w:rsid w:val="00074A07"/>
    <w:rsid w:val="0007564F"/>
    <w:rsid w:val="00076A40"/>
    <w:rsid w:val="000825CF"/>
    <w:rsid w:val="00084D8D"/>
    <w:rsid w:val="00090128"/>
    <w:rsid w:val="00090472"/>
    <w:rsid w:val="00092211"/>
    <w:rsid w:val="00092E6A"/>
    <w:rsid w:val="0009332B"/>
    <w:rsid w:val="00093609"/>
    <w:rsid w:val="00094B96"/>
    <w:rsid w:val="00097213"/>
    <w:rsid w:val="000A3A64"/>
    <w:rsid w:val="000A553B"/>
    <w:rsid w:val="000A5C14"/>
    <w:rsid w:val="000A6C31"/>
    <w:rsid w:val="000B15E4"/>
    <w:rsid w:val="000B21FD"/>
    <w:rsid w:val="000B6108"/>
    <w:rsid w:val="000B6CC9"/>
    <w:rsid w:val="000B7188"/>
    <w:rsid w:val="000C26C0"/>
    <w:rsid w:val="000C2C3A"/>
    <w:rsid w:val="000C5EAE"/>
    <w:rsid w:val="000C675B"/>
    <w:rsid w:val="000D256B"/>
    <w:rsid w:val="000D3B48"/>
    <w:rsid w:val="000D6DFB"/>
    <w:rsid w:val="000E0FE3"/>
    <w:rsid w:val="000E1149"/>
    <w:rsid w:val="000E37D2"/>
    <w:rsid w:val="000E6956"/>
    <w:rsid w:val="000E7426"/>
    <w:rsid w:val="000E7E68"/>
    <w:rsid w:val="000F16EA"/>
    <w:rsid w:val="000F2756"/>
    <w:rsid w:val="000F2C59"/>
    <w:rsid w:val="000F6DB1"/>
    <w:rsid w:val="00105B6F"/>
    <w:rsid w:val="00106627"/>
    <w:rsid w:val="00106BFE"/>
    <w:rsid w:val="00110B57"/>
    <w:rsid w:val="0011257F"/>
    <w:rsid w:val="00112BAE"/>
    <w:rsid w:val="00115D7B"/>
    <w:rsid w:val="0011678C"/>
    <w:rsid w:val="00116DAF"/>
    <w:rsid w:val="0011789A"/>
    <w:rsid w:val="00117EE2"/>
    <w:rsid w:val="001204BF"/>
    <w:rsid w:val="00120C00"/>
    <w:rsid w:val="001218A9"/>
    <w:rsid w:val="00121F5C"/>
    <w:rsid w:val="001256F5"/>
    <w:rsid w:val="00130BEC"/>
    <w:rsid w:val="001317E1"/>
    <w:rsid w:val="00131EE2"/>
    <w:rsid w:val="0013227A"/>
    <w:rsid w:val="0013351D"/>
    <w:rsid w:val="00134C8F"/>
    <w:rsid w:val="001376F3"/>
    <w:rsid w:val="001413C6"/>
    <w:rsid w:val="00141A98"/>
    <w:rsid w:val="001423DF"/>
    <w:rsid w:val="0014287A"/>
    <w:rsid w:val="00142C35"/>
    <w:rsid w:val="00144D73"/>
    <w:rsid w:val="00145B0A"/>
    <w:rsid w:val="00152145"/>
    <w:rsid w:val="0015432E"/>
    <w:rsid w:val="001548DB"/>
    <w:rsid w:val="00154CCF"/>
    <w:rsid w:val="00156783"/>
    <w:rsid w:val="00157D9B"/>
    <w:rsid w:val="001615E9"/>
    <w:rsid w:val="00162EA6"/>
    <w:rsid w:val="00167E9F"/>
    <w:rsid w:val="001756CA"/>
    <w:rsid w:val="00176C74"/>
    <w:rsid w:val="00180146"/>
    <w:rsid w:val="001825BB"/>
    <w:rsid w:val="0018413D"/>
    <w:rsid w:val="00184401"/>
    <w:rsid w:val="00184A14"/>
    <w:rsid w:val="001877BF"/>
    <w:rsid w:val="00191A32"/>
    <w:rsid w:val="00191A98"/>
    <w:rsid w:val="00191B28"/>
    <w:rsid w:val="001933AF"/>
    <w:rsid w:val="0019469C"/>
    <w:rsid w:val="001A0EB8"/>
    <w:rsid w:val="001A28CD"/>
    <w:rsid w:val="001A5061"/>
    <w:rsid w:val="001A6B7A"/>
    <w:rsid w:val="001A6CF4"/>
    <w:rsid w:val="001A73EF"/>
    <w:rsid w:val="001B3B3C"/>
    <w:rsid w:val="001B52B4"/>
    <w:rsid w:val="001B5E55"/>
    <w:rsid w:val="001B6B1E"/>
    <w:rsid w:val="001B7161"/>
    <w:rsid w:val="001B7CE0"/>
    <w:rsid w:val="001C1181"/>
    <w:rsid w:val="001C5C49"/>
    <w:rsid w:val="001C699E"/>
    <w:rsid w:val="001C792B"/>
    <w:rsid w:val="001D38CA"/>
    <w:rsid w:val="001D5C2E"/>
    <w:rsid w:val="001D6AF1"/>
    <w:rsid w:val="001D75EC"/>
    <w:rsid w:val="001E0268"/>
    <w:rsid w:val="001E031D"/>
    <w:rsid w:val="001E6107"/>
    <w:rsid w:val="001E7A5F"/>
    <w:rsid w:val="001F609A"/>
    <w:rsid w:val="00203E9A"/>
    <w:rsid w:val="00206E22"/>
    <w:rsid w:val="0021206D"/>
    <w:rsid w:val="00213671"/>
    <w:rsid w:val="00214B11"/>
    <w:rsid w:val="00216D03"/>
    <w:rsid w:val="002174DA"/>
    <w:rsid w:val="0022235B"/>
    <w:rsid w:val="002233D0"/>
    <w:rsid w:val="0022761F"/>
    <w:rsid w:val="00232A49"/>
    <w:rsid w:val="0023360D"/>
    <w:rsid w:val="0023513F"/>
    <w:rsid w:val="002403E3"/>
    <w:rsid w:val="00240678"/>
    <w:rsid w:val="00240FE0"/>
    <w:rsid w:val="0024740E"/>
    <w:rsid w:val="00247F72"/>
    <w:rsid w:val="00250CF0"/>
    <w:rsid w:val="00257EEC"/>
    <w:rsid w:val="00260204"/>
    <w:rsid w:val="002628DA"/>
    <w:rsid w:val="00262F6B"/>
    <w:rsid w:val="00266B23"/>
    <w:rsid w:val="00267317"/>
    <w:rsid w:val="00267EFE"/>
    <w:rsid w:val="00271146"/>
    <w:rsid w:val="00272A66"/>
    <w:rsid w:val="00272FE4"/>
    <w:rsid w:val="002737AD"/>
    <w:rsid w:val="00274795"/>
    <w:rsid w:val="002762F7"/>
    <w:rsid w:val="0028464D"/>
    <w:rsid w:val="00284711"/>
    <w:rsid w:val="0028563E"/>
    <w:rsid w:val="00287095"/>
    <w:rsid w:val="00291760"/>
    <w:rsid w:val="00293327"/>
    <w:rsid w:val="002A04CD"/>
    <w:rsid w:val="002A22CD"/>
    <w:rsid w:val="002A3F30"/>
    <w:rsid w:val="002A6516"/>
    <w:rsid w:val="002A6AC2"/>
    <w:rsid w:val="002B08FB"/>
    <w:rsid w:val="002B6A71"/>
    <w:rsid w:val="002B7404"/>
    <w:rsid w:val="002B78BF"/>
    <w:rsid w:val="002C0177"/>
    <w:rsid w:val="002C2387"/>
    <w:rsid w:val="002C46EA"/>
    <w:rsid w:val="002C4765"/>
    <w:rsid w:val="002C6C5A"/>
    <w:rsid w:val="002D309B"/>
    <w:rsid w:val="002D5434"/>
    <w:rsid w:val="002E01CB"/>
    <w:rsid w:val="002E38BF"/>
    <w:rsid w:val="002E464D"/>
    <w:rsid w:val="002E5D51"/>
    <w:rsid w:val="002F09EC"/>
    <w:rsid w:val="002F2CFE"/>
    <w:rsid w:val="002F3A41"/>
    <w:rsid w:val="002F4305"/>
    <w:rsid w:val="002F53A1"/>
    <w:rsid w:val="002F65ED"/>
    <w:rsid w:val="00301989"/>
    <w:rsid w:val="00302567"/>
    <w:rsid w:val="00304108"/>
    <w:rsid w:val="00305A82"/>
    <w:rsid w:val="00311A5F"/>
    <w:rsid w:val="00312C2A"/>
    <w:rsid w:val="00312EBF"/>
    <w:rsid w:val="00314401"/>
    <w:rsid w:val="00315C54"/>
    <w:rsid w:val="0032034D"/>
    <w:rsid w:val="00321FA4"/>
    <w:rsid w:val="00322A47"/>
    <w:rsid w:val="00325582"/>
    <w:rsid w:val="0033017D"/>
    <w:rsid w:val="00332E89"/>
    <w:rsid w:val="0033424E"/>
    <w:rsid w:val="00335761"/>
    <w:rsid w:val="0034134F"/>
    <w:rsid w:val="003439E6"/>
    <w:rsid w:val="0034766D"/>
    <w:rsid w:val="00351A86"/>
    <w:rsid w:val="0035447A"/>
    <w:rsid w:val="00356261"/>
    <w:rsid w:val="003618AE"/>
    <w:rsid w:val="003675ED"/>
    <w:rsid w:val="0037602E"/>
    <w:rsid w:val="003768C1"/>
    <w:rsid w:val="0038172C"/>
    <w:rsid w:val="00382A5D"/>
    <w:rsid w:val="00383D5C"/>
    <w:rsid w:val="00384C8E"/>
    <w:rsid w:val="00386F20"/>
    <w:rsid w:val="00390980"/>
    <w:rsid w:val="003926E4"/>
    <w:rsid w:val="003939BC"/>
    <w:rsid w:val="0039711E"/>
    <w:rsid w:val="003A0CB0"/>
    <w:rsid w:val="003A1536"/>
    <w:rsid w:val="003A17BF"/>
    <w:rsid w:val="003A3DC2"/>
    <w:rsid w:val="003A58CB"/>
    <w:rsid w:val="003A5A4E"/>
    <w:rsid w:val="003A5ED0"/>
    <w:rsid w:val="003B06F1"/>
    <w:rsid w:val="003B0B81"/>
    <w:rsid w:val="003C1B49"/>
    <w:rsid w:val="003C32AA"/>
    <w:rsid w:val="003C6996"/>
    <w:rsid w:val="003C6FF2"/>
    <w:rsid w:val="003D0158"/>
    <w:rsid w:val="003D158A"/>
    <w:rsid w:val="003D18A6"/>
    <w:rsid w:val="003D3ABD"/>
    <w:rsid w:val="003D4762"/>
    <w:rsid w:val="003D756C"/>
    <w:rsid w:val="003D7FFE"/>
    <w:rsid w:val="003E053B"/>
    <w:rsid w:val="003E0F15"/>
    <w:rsid w:val="003E160D"/>
    <w:rsid w:val="003F003C"/>
    <w:rsid w:val="003F1CF1"/>
    <w:rsid w:val="003F687C"/>
    <w:rsid w:val="003F6BB0"/>
    <w:rsid w:val="004001C4"/>
    <w:rsid w:val="00400FA4"/>
    <w:rsid w:val="004013A5"/>
    <w:rsid w:val="00402182"/>
    <w:rsid w:val="00403D40"/>
    <w:rsid w:val="00405772"/>
    <w:rsid w:val="00406255"/>
    <w:rsid w:val="00412FC4"/>
    <w:rsid w:val="00416BB6"/>
    <w:rsid w:val="00421EF1"/>
    <w:rsid w:val="00423FA1"/>
    <w:rsid w:val="00424D57"/>
    <w:rsid w:val="00427D9B"/>
    <w:rsid w:val="00427DF0"/>
    <w:rsid w:val="00431A33"/>
    <w:rsid w:val="00432265"/>
    <w:rsid w:val="0043473B"/>
    <w:rsid w:val="004452BF"/>
    <w:rsid w:val="004459EA"/>
    <w:rsid w:val="00447A51"/>
    <w:rsid w:val="00447EC7"/>
    <w:rsid w:val="004500C3"/>
    <w:rsid w:val="00450106"/>
    <w:rsid w:val="004512E4"/>
    <w:rsid w:val="0045266C"/>
    <w:rsid w:val="00452F7A"/>
    <w:rsid w:val="00456F59"/>
    <w:rsid w:val="0045766B"/>
    <w:rsid w:val="00460401"/>
    <w:rsid w:val="004615CB"/>
    <w:rsid w:val="00462423"/>
    <w:rsid w:val="00462758"/>
    <w:rsid w:val="00464102"/>
    <w:rsid w:val="0046489B"/>
    <w:rsid w:val="004722F6"/>
    <w:rsid w:val="00472EAC"/>
    <w:rsid w:val="00474CC2"/>
    <w:rsid w:val="00475B4C"/>
    <w:rsid w:val="0047758D"/>
    <w:rsid w:val="00481239"/>
    <w:rsid w:val="00490BD6"/>
    <w:rsid w:val="004A5261"/>
    <w:rsid w:val="004A7DAB"/>
    <w:rsid w:val="004B0661"/>
    <w:rsid w:val="004B2BBA"/>
    <w:rsid w:val="004B3226"/>
    <w:rsid w:val="004B3EC2"/>
    <w:rsid w:val="004C2686"/>
    <w:rsid w:val="004C65F9"/>
    <w:rsid w:val="004D2889"/>
    <w:rsid w:val="004D33F9"/>
    <w:rsid w:val="004D5A28"/>
    <w:rsid w:val="004D6DE4"/>
    <w:rsid w:val="004D7383"/>
    <w:rsid w:val="004E05D1"/>
    <w:rsid w:val="004E0762"/>
    <w:rsid w:val="004E167D"/>
    <w:rsid w:val="004E1789"/>
    <w:rsid w:val="004E2828"/>
    <w:rsid w:val="004E469C"/>
    <w:rsid w:val="004E5193"/>
    <w:rsid w:val="004E5380"/>
    <w:rsid w:val="004E6E55"/>
    <w:rsid w:val="004E7363"/>
    <w:rsid w:val="004E7A7C"/>
    <w:rsid w:val="004F02EF"/>
    <w:rsid w:val="004F1F22"/>
    <w:rsid w:val="00500C76"/>
    <w:rsid w:val="00502001"/>
    <w:rsid w:val="0050447A"/>
    <w:rsid w:val="0050535D"/>
    <w:rsid w:val="00507466"/>
    <w:rsid w:val="00507F83"/>
    <w:rsid w:val="00511AA1"/>
    <w:rsid w:val="00513EA8"/>
    <w:rsid w:val="005151D8"/>
    <w:rsid w:val="0051665A"/>
    <w:rsid w:val="005202EC"/>
    <w:rsid w:val="00520B49"/>
    <w:rsid w:val="00522E92"/>
    <w:rsid w:val="0052477E"/>
    <w:rsid w:val="00525314"/>
    <w:rsid w:val="0053157D"/>
    <w:rsid w:val="00531B79"/>
    <w:rsid w:val="00531C2D"/>
    <w:rsid w:val="00531FFE"/>
    <w:rsid w:val="00532E89"/>
    <w:rsid w:val="005366FA"/>
    <w:rsid w:val="00537223"/>
    <w:rsid w:val="005376DD"/>
    <w:rsid w:val="005378F3"/>
    <w:rsid w:val="00540C18"/>
    <w:rsid w:val="0055195D"/>
    <w:rsid w:val="00554E71"/>
    <w:rsid w:val="005605E3"/>
    <w:rsid w:val="00562186"/>
    <w:rsid w:val="00562DF6"/>
    <w:rsid w:val="00565743"/>
    <w:rsid w:val="00565E13"/>
    <w:rsid w:val="005664F8"/>
    <w:rsid w:val="00570366"/>
    <w:rsid w:val="00571533"/>
    <w:rsid w:val="00572FE6"/>
    <w:rsid w:val="005742A6"/>
    <w:rsid w:val="005744C0"/>
    <w:rsid w:val="005766FA"/>
    <w:rsid w:val="00577A00"/>
    <w:rsid w:val="00577D80"/>
    <w:rsid w:val="00583B1D"/>
    <w:rsid w:val="00584E1C"/>
    <w:rsid w:val="00584F1B"/>
    <w:rsid w:val="0058651E"/>
    <w:rsid w:val="00587E07"/>
    <w:rsid w:val="00587FD7"/>
    <w:rsid w:val="00590713"/>
    <w:rsid w:val="00590860"/>
    <w:rsid w:val="00591C1D"/>
    <w:rsid w:val="00591EDA"/>
    <w:rsid w:val="0059233F"/>
    <w:rsid w:val="00593AA2"/>
    <w:rsid w:val="005949F1"/>
    <w:rsid w:val="0059510A"/>
    <w:rsid w:val="00595EFF"/>
    <w:rsid w:val="00595F86"/>
    <w:rsid w:val="00596B7D"/>
    <w:rsid w:val="00597B06"/>
    <w:rsid w:val="005A38FD"/>
    <w:rsid w:val="005A536B"/>
    <w:rsid w:val="005A640D"/>
    <w:rsid w:val="005A788F"/>
    <w:rsid w:val="005B11F2"/>
    <w:rsid w:val="005B1539"/>
    <w:rsid w:val="005B2417"/>
    <w:rsid w:val="005B294F"/>
    <w:rsid w:val="005B4BEE"/>
    <w:rsid w:val="005C49B9"/>
    <w:rsid w:val="005C4DFF"/>
    <w:rsid w:val="005C4E47"/>
    <w:rsid w:val="005C5789"/>
    <w:rsid w:val="005C6567"/>
    <w:rsid w:val="005D1F78"/>
    <w:rsid w:val="005D4B6A"/>
    <w:rsid w:val="005D51DC"/>
    <w:rsid w:val="005D58B2"/>
    <w:rsid w:val="005D666E"/>
    <w:rsid w:val="005E26C6"/>
    <w:rsid w:val="005E5D69"/>
    <w:rsid w:val="005E6EE6"/>
    <w:rsid w:val="005F06B5"/>
    <w:rsid w:val="005F1DB1"/>
    <w:rsid w:val="005F251C"/>
    <w:rsid w:val="005F38B4"/>
    <w:rsid w:val="005F5CD1"/>
    <w:rsid w:val="006015AF"/>
    <w:rsid w:val="00610376"/>
    <w:rsid w:val="00610E25"/>
    <w:rsid w:val="00610F38"/>
    <w:rsid w:val="0061123E"/>
    <w:rsid w:val="00612BEA"/>
    <w:rsid w:val="006135EE"/>
    <w:rsid w:val="00614AB4"/>
    <w:rsid w:val="00615B1D"/>
    <w:rsid w:val="006165C0"/>
    <w:rsid w:val="00617BA9"/>
    <w:rsid w:val="00622269"/>
    <w:rsid w:val="00624704"/>
    <w:rsid w:val="006268F9"/>
    <w:rsid w:val="00626EA9"/>
    <w:rsid w:val="00630136"/>
    <w:rsid w:val="00631A8E"/>
    <w:rsid w:val="00633033"/>
    <w:rsid w:val="00634A88"/>
    <w:rsid w:val="00636FC7"/>
    <w:rsid w:val="006421BA"/>
    <w:rsid w:val="00645E0F"/>
    <w:rsid w:val="00651942"/>
    <w:rsid w:val="00651CDF"/>
    <w:rsid w:val="00652CE5"/>
    <w:rsid w:val="0065316C"/>
    <w:rsid w:val="006543A4"/>
    <w:rsid w:val="00654CA5"/>
    <w:rsid w:val="00655A8F"/>
    <w:rsid w:val="006562C3"/>
    <w:rsid w:val="00661CA0"/>
    <w:rsid w:val="0066399B"/>
    <w:rsid w:val="0066565C"/>
    <w:rsid w:val="006656A1"/>
    <w:rsid w:val="00673EDD"/>
    <w:rsid w:val="00674744"/>
    <w:rsid w:val="00675C3F"/>
    <w:rsid w:val="00677F77"/>
    <w:rsid w:val="00682382"/>
    <w:rsid w:val="00682D3D"/>
    <w:rsid w:val="0068355A"/>
    <w:rsid w:val="00683DDB"/>
    <w:rsid w:val="006862D0"/>
    <w:rsid w:val="006862EC"/>
    <w:rsid w:val="00686429"/>
    <w:rsid w:val="00690AD3"/>
    <w:rsid w:val="0069141A"/>
    <w:rsid w:val="00696E34"/>
    <w:rsid w:val="006971DD"/>
    <w:rsid w:val="006972DF"/>
    <w:rsid w:val="006A0304"/>
    <w:rsid w:val="006A070D"/>
    <w:rsid w:val="006A5233"/>
    <w:rsid w:val="006A587E"/>
    <w:rsid w:val="006B2FE6"/>
    <w:rsid w:val="006B732A"/>
    <w:rsid w:val="006C0792"/>
    <w:rsid w:val="006C1B96"/>
    <w:rsid w:val="006C3C71"/>
    <w:rsid w:val="006C3E8B"/>
    <w:rsid w:val="006C573C"/>
    <w:rsid w:val="006C75EB"/>
    <w:rsid w:val="006D2C4C"/>
    <w:rsid w:val="006D443E"/>
    <w:rsid w:val="006D621A"/>
    <w:rsid w:val="006E0124"/>
    <w:rsid w:val="006E2D25"/>
    <w:rsid w:val="006E4C87"/>
    <w:rsid w:val="006E5534"/>
    <w:rsid w:val="006F0ADF"/>
    <w:rsid w:val="006F3E65"/>
    <w:rsid w:val="006F527B"/>
    <w:rsid w:val="006F63F8"/>
    <w:rsid w:val="007050A5"/>
    <w:rsid w:val="00705946"/>
    <w:rsid w:val="00710687"/>
    <w:rsid w:val="007109D1"/>
    <w:rsid w:val="00712E7D"/>
    <w:rsid w:val="00713929"/>
    <w:rsid w:val="00716D69"/>
    <w:rsid w:val="00717B9F"/>
    <w:rsid w:val="007209AD"/>
    <w:rsid w:val="00722C7D"/>
    <w:rsid w:val="00725562"/>
    <w:rsid w:val="00731CA6"/>
    <w:rsid w:val="00735416"/>
    <w:rsid w:val="0073598D"/>
    <w:rsid w:val="007365D8"/>
    <w:rsid w:val="0074082B"/>
    <w:rsid w:val="00741517"/>
    <w:rsid w:val="00746092"/>
    <w:rsid w:val="00746A47"/>
    <w:rsid w:val="00746BA8"/>
    <w:rsid w:val="00755F76"/>
    <w:rsid w:val="0075699F"/>
    <w:rsid w:val="0076021C"/>
    <w:rsid w:val="00760833"/>
    <w:rsid w:val="007621C0"/>
    <w:rsid w:val="00762EAA"/>
    <w:rsid w:val="007630BF"/>
    <w:rsid w:val="007638FE"/>
    <w:rsid w:val="007648ED"/>
    <w:rsid w:val="00770343"/>
    <w:rsid w:val="0077142C"/>
    <w:rsid w:val="00771B43"/>
    <w:rsid w:val="00772337"/>
    <w:rsid w:val="007765E7"/>
    <w:rsid w:val="00781D63"/>
    <w:rsid w:val="00782C27"/>
    <w:rsid w:val="00785C59"/>
    <w:rsid w:val="00785E9D"/>
    <w:rsid w:val="00790971"/>
    <w:rsid w:val="00790B58"/>
    <w:rsid w:val="00790FD8"/>
    <w:rsid w:val="00791696"/>
    <w:rsid w:val="00793A84"/>
    <w:rsid w:val="00794392"/>
    <w:rsid w:val="007954DB"/>
    <w:rsid w:val="00796947"/>
    <w:rsid w:val="007976D6"/>
    <w:rsid w:val="007A28A8"/>
    <w:rsid w:val="007A51C8"/>
    <w:rsid w:val="007A60E4"/>
    <w:rsid w:val="007A722A"/>
    <w:rsid w:val="007A759E"/>
    <w:rsid w:val="007B5B9F"/>
    <w:rsid w:val="007C0E30"/>
    <w:rsid w:val="007C169C"/>
    <w:rsid w:val="007C293F"/>
    <w:rsid w:val="007C2D59"/>
    <w:rsid w:val="007C3BA1"/>
    <w:rsid w:val="007C5501"/>
    <w:rsid w:val="007D3CE4"/>
    <w:rsid w:val="007D4A44"/>
    <w:rsid w:val="007D5802"/>
    <w:rsid w:val="007D635E"/>
    <w:rsid w:val="007E42C3"/>
    <w:rsid w:val="007E43D4"/>
    <w:rsid w:val="007E579B"/>
    <w:rsid w:val="007E7D12"/>
    <w:rsid w:val="007F3DDB"/>
    <w:rsid w:val="007F448B"/>
    <w:rsid w:val="007F4671"/>
    <w:rsid w:val="007F57AE"/>
    <w:rsid w:val="007F581F"/>
    <w:rsid w:val="0080052F"/>
    <w:rsid w:val="008008F0"/>
    <w:rsid w:val="00800C84"/>
    <w:rsid w:val="008027BA"/>
    <w:rsid w:val="00803E8D"/>
    <w:rsid w:val="00804C89"/>
    <w:rsid w:val="00805583"/>
    <w:rsid w:val="00810E63"/>
    <w:rsid w:val="008110B5"/>
    <w:rsid w:val="00811E55"/>
    <w:rsid w:val="00814784"/>
    <w:rsid w:val="00814AE6"/>
    <w:rsid w:val="008170DE"/>
    <w:rsid w:val="008176A0"/>
    <w:rsid w:val="008215F7"/>
    <w:rsid w:val="008235FC"/>
    <w:rsid w:val="0082467A"/>
    <w:rsid w:val="0082738E"/>
    <w:rsid w:val="00835DA5"/>
    <w:rsid w:val="0083709F"/>
    <w:rsid w:val="00841677"/>
    <w:rsid w:val="008436EC"/>
    <w:rsid w:val="00843746"/>
    <w:rsid w:val="00843864"/>
    <w:rsid w:val="008461C2"/>
    <w:rsid w:val="00851389"/>
    <w:rsid w:val="00853161"/>
    <w:rsid w:val="008561B2"/>
    <w:rsid w:val="008567F0"/>
    <w:rsid w:val="00861A5B"/>
    <w:rsid w:val="00862F80"/>
    <w:rsid w:val="00865F83"/>
    <w:rsid w:val="00866885"/>
    <w:rsid w:val="0086771E"/>
    <w:rsid w:val="00873259"/>
    <w:rsid w:val="00873E04"/>
    <w:rsid w:val="00875B7A"/>
    <w:rsid w:val="00876EDF"/>
    <w:rsid w:val="00882580"/>
    <w:rsid w:val="0088373C"/>
    <w:rsid w:val="00884C1C"/>
    <w:rsid w:val="0089035A"/>
    <w:rsid w:val="00897205"/>
    <w:rsid w:val="00897246"/>
    <w:rsid w:val="008A0634"/>
    <w:rsid w:val="008A3137"/>
    <w:rsid w:val="008A445D"/>
    <w:rsid w:val="008A4619"/>
    <w:rsid w:val="008A5EAF"/>
    <w:rsid w:val="008A72A5"/>
    <w:rsid w:val="008B2ABB"/>
    <w:rsid w:val="008B4EC5"/>
    <w:rsid w:val="008B7214"/>
    <w:rsid w:val="008C1FFD"/>
    <w:rsid w:val="008C2465"/>
    <w:rsid w:val="008D0029"/>
    <w:rsid w:val="008D2883"/>
    <w:rsid w:val="008D356A"/>
    <w:rsid w:val="008D6027"/>
    <w:rsid w:val="008D72B7"/>
    <w:rsid w:val="008E2432"/>
    <w:rsid w:val="008E282A"/>
    <w:rsid w:val="008E474E"/>
    <w:rsid w:val="008E481A"/>
    <w:rsid w:val="008E72B7"/>
    <w:rsid w:val="008F198F"/>
    <w:rsid w:val="008F43EA"/>
    <w:rsid w:val="008F5ABB"/>
    <w:rsid w:val="008F63F8"/>
    <w:rsid w:val="008F7ECD"/>
    <w:rsid w:val="0090296E"/>
    <w:rsid w:val="009036C4"/>
    <w:rsid w:val="0090465F"/>
    <w:rsid w:val="0090525B"/>
    <w:rsid w:val="00907B76"/>
    <w:rsid w:val="009124CE"/>
    <w:rsid w:val="009141FD"/>
    <w:rsid w:val="009178D3"/>
    <w:rsid w:val="00917E03"/>
    <w:rsid w:val="00921978"/>
    <w:rsid w:val="00923EFB"/>
    <w:rsid w:val="00924F01"/>
    <w:rsid w:val="00925268"/>
    <w:rsid w:val="00925AF1"/>
    <w:rsid w:val="00930044"/>
    <w:rsid w:val="00930710"/>
    <w:rsid w:val="00931C82"/>
    <w:rsid w:val="00936D9B"/>
    <w:rsid w:val="00936ECB"/>
    <w:rsid w:val="00940320"/>
    <w:rsid w:val="0094348E"/>
    <w:rsid w:val="00943F16"/>
    <w:rsid w:val="0094671E"/>
    <w:rsid w:val="00947A03"/>
    <w:rsid w:val="00951CAE"/>
    <w:rsid w:val="009523B1"/>
    <w:rsid w:val="00954DFE"/>
    <w:rsid w:val="009553DB"/>
    <w:rsid w:val="009605F7"/>
    <w:rsid w:val="00963D7A"/>
    <w:rsid w:val="00965B79"/>
    <w:rsid w:val="00965E96"/>
    <w:rsid w:val="00971E12"/>
    <w:rsid w:val="00974550"/>
    <w:rsid w:val="0097494C"/>
    <w:rsid w:val="00976CC3"/>
    <w:rsid w:val="00980D73"/>
    <w:rsid w:val="00981BC0"/>
    <w:rsid w:val="0098223D"/>
    <w:rsid w:val="00982E6B"/>
    <w:rsid w:val="009843C9"/>
    <w:rsid w:val="009903F0"/>
    <w:rsid w:val="0099279D"/>
    <w:rsid w:val="009934E0"/>
    <w:rsid w:val="00993B23"/>
    <w:rsid w:val="0099474A"/>
    <w:rsid w:val="00996005"/>
    <w:rsid w:val="0099665C"/>
    <w:rsid w:val="00997E0E"/>
    <w:rsid w:val="009A00D4"/>
    <w:rsid w:val="009A503B"/>
    <w:rsid w:val="009A57A5"/>
    <w:rsid w:val="009A58AF"/>
    <w:rsid w:val="009A5A13"/>
    <w:rsid w:val="009B21CB"/>
    <w:rsid w:val="009B3627"/>
    <w:rsid w:val="009B53AB"/>
    <w:rsid w:val="009B6D3E"/>
    <w:rsid w:val="009B787D"/>
    <w:rsid w:val="009C1642"/>
    <w:rsid w:val="009C3EBC"/>
    <w:rsid w:val="009C6A2B"/>
    <w:rsid w:val="009C6AE4"/>
    <w:rsid w:val="009D2B40"/>
    <w:rsid w:val="009D4203"/>
    <w:rsid w:val="009D602A"/>
    <w:rsid w:val="009E0D10"/>
    <w:rsid w:val="009E5798"/>
    <w:rsid w:val="009E6BE1"/>
    <w:rsid w:val="009E78C6"/>
    <w:rsid w:val="009F2170"/>
    <w:rsid w:val="009F34E5"/>
    <w:rsid w:val="009F4245"/>
    <w:rsid w:val="009F4EAA"/>
    <w:rsid w:val="009F7302"/>
    <w:rsid w:val="009F7BC3"/>
    <w:rsid w:val="00A02C00"/>
    <w:rsid w:val="00A06142"/>
    <w:rsid w:val="00A07782"/>
    <w:rsid w:val="00A11966"/>
    <w:rsid w:val="00A12229"/>
    <w:rsid w:val="00A128B3"/>
    <w:rsid w:val="00A20E87"/>
    <w:rsid w:val="00A20EAE"/>
    <w:rsid w:val="00A237EA"/>
    <w:rsid w:val="00A23F2C"/>
    <w:rsid w:val="00A24460"/>
    <w:rsid w:val="00A25DF1"/>
    <w:rsid w:val="00A31FF9"/>
    <w:rsid w:val="00A3243F"/>
    <w:rsid w:val="00A34279"/>
    <w:rsid w:val="00A413A3"/>
    <w:rsid w:val="00A42DFB"/>
    <w:rsid w:val="00A448FF"/>
    <w:rsid w:val="00A50BE1"/>
    <w:rsid w:val="00A51672"/>
    <w:rsid w:val="00A52BF7"/>
    <w:rsid w:val="00A53717"/>
    <w:rsid w:val="00A54376"/>
    <w:rsid w:val="00A61D3B"/>
    <w:rsid w:val="00A621FA"/>
    <w:rsid w:val="00A62A5B"/>
    <w:rsid w:val="00A63F37"/>
    <w:rsid w:val="00A653F1"/>
    <w:rsid w:val="00A65987"/>
    <w:rsid w:val="00A71659"/>
    <w:rsid w:val="00A71CFC"/>
    <w:rsid w:val="00A72537"/>
    <w:rsid w:val="00A7333C"/>
    <w:rsid w:val="00A74646"/>
    <w:rsid w:val="00A74AE2"/>
    <w:rsid w:val="00A75719"/>
    <w:rsid w:val="00A7644F"/>
    <w:rsid w:val="00A76595"/>
    <w:rsid w:val="00A8165D"/>
    <w:rsid w:val="00A8314D"/>
    <w:rsid w:val="00A83649"/>
    <w:rsid w:val="00A849C6"/>
    <w:rsid w:val="00A905D5"/>
    <w:rsid w:val="00A91171"/>
    <w:rsid w:val="00A920E1"/>
    <w:rsid w:val="00A93869"/>
    <w:rsid w:val="00A93F38"/>
    <w:rsid w:val="00A954B5"/>
    <w:rsid w:val="00AA3D61"/>
    <w:rsid w:val="00AA4EA3"/>
    <w:rsid w:val="00AA6826"/>
    <w:rsid w:val="00AA6EB3"/>
    <w:rsid w:val="00AA7574"/>
    <w:rsid w:val="00AB3711"/>
    <w:rsid w:val="00AB3F17"/>
    <w:rsid w:val="00AB4D84"/>
    <w:rsid w:val="00AB6CE5"/>
    <w:rsid w:val="00AB6EA3"/>
    <w:rsid w:val="00AB724D"/>
    <w:rsid w:val="00AC0178"/>
    <w:rsid w:val="00AC1C2C"/>
    <w:rsid w:val="00AC3C35"/>
    <w:rsid w:val="00AC4D2E"/>
    <w:rsid w:val="00AC5E66"/>
    <w:rsid w:val="00AD00B1"/>
    <w:rsid w:val="00AD3DB7"/>
    <w:rsid w:val="00AD6B55"/>
    <w:rsid w:val="00AD6E84"/>
    <w:rsid w:val="00AE0E16"/>
    <w:rsid w:val="00AE189D"/>
    <w:rsid w:val="00AE30D9"/>
    <w:rsid w:val="00AE4EB2"/>
    <w:rsid w:val="00AE6A37"/>
    <w:rsid w:val="00AE6D52"/>
    <w:rsid w:val="00AE7899"/>
    <w:rsid w:val="00AE7AED"/>
    <w:rsid w:val="00AF1A8B"/>
    <w:rsid w:val="00AF568C"/>
    <w:rsid w:val="00AF5CF8"/>
    <w:rsid w:val="00AF65A1"/>
    <w:rsid w:val="00AF6852"/>
    <w:rsid w:val="00B00A1A"/>
    <w:rsid w:val="00B037D0"/>
    <w:rsid w:val="00B06B99"/>
    <w:rsid w:val="00B06F48"/>
    <w:rsid w:val="00B10C01"/>
    <w:rsid w:val="00B12422"/>
    <w:rsid w:val="00B1471C"/>
    <w:rsid w:val="00B15E30"/>
    <w:rsid w:val="00B209B9"/>
    <w:rsid w:val="00B240CA"/>
    <w:rsid w:val="00B27C16"/>
    <w:rsid w:val="00B31E52"/>
    <w:rsid w:val="00B3220E"/>
    <w:rsid w:val="00B328AE"/>
    <w:rsid w:val="00B33476"/>
    <w:rsid w:val="00B359DF"/>
    <w:rsid w:val="00B407BF"/>
    <w:rsid w:val="00B412AF"/>
    <w:rsid w:val="00B4215B"/>
    <w:rsid w:val="00B426C1"/>
    <w:rsid w:val="00B44361"/>
    <w:rsid w:val="00B47850"/>
    <w:rsid w:val="00B47CBC"/>
    <w:rsid w:val="00B522E3"/>
    <w:rsid w:val="00B559FA"/>
    <w:rsid w:val="00B5765D"/>
    <w:rsid w:val="00B62939"/>
    <w:rsid w:val="00B67868"/>
    <w:rsid w:val="00B72F4E"/>
    <w:rsid w:val="00B82790"/>
    <w:rsid w:val="00B833C4"/>
    <w:rsid w:val="00B85762"/>
    <w:rsid w:val="00B861A8"/>
    <w:rsid w:val="00B862E8"/>
    <w:rsid w:val="00B86614"/>
    <w:rsid w:val="00B87ABE"/>
    <w:rsid w:val="00B90559"/>
    <w:rsid w:val="00B915E2"/>
    <w:rsid w:val="00B917ED"/>
    <w:rsid w:val="00B9259B"/>
    <w:rsid w:val="00B92D9A"/>
    <w:rsid w:val="00B9305D"/>
    <w:rsid w:val="00B94119"/>
    <w:rsid w:val="00B9592E"/>
    <w:rsid w:val="00B962C8"/>
    <w:rsid w:val="00B97618"/>
    <w:rsid w:val="00BA2859"/>
    <w:rsid w:val="00BA3C7D"/>
    <w:rsid w:val="00BA41EE"/>
    <w:rsid w:val="00BC1014"/>
    <w:rsid w:val="00BC38D5"/>
    <w:rsid w:val="00BC68A7"/>
    <w:rsid w:val="00BD1553"/>
    <w:rsid w:val="00BD21D1"/>
    <w:rsid w:val="00BD563E"/>
    <w:rsid w:val="00BE0BEF"/>
    <w:rsid w:val="00BE5C9A"/>
    <w:rsid w:val="00BF18F2"/>
    <w:rsid w:val="00BF1D00"/>
    <w:rsid w:val="00BF42C7"/>
    <w:rsid w:val="00BF5B28"/>
    <w:rsid w:val="00BF5DA8"/>
    <w:rsid w:val="00BF637B"/>
    <w:rsid w:val="00BF65B8"/>
    <w:rsid w:val="00BF6AA7"/>
    <w:rsid w:val="00BF704B"/>
    <w:rsid w:val="00C00244"/>
    <w:rsid w:val="00C03C4C"/>
    <w:rsid w:val="00C05F2C"/>
    <w:rsid w:val="00C115FE"/>
    <w:rsid w:val="00C133E8"/>
    <w:rsid w:val="00C14CAD"/>
    <w:rsid w:val="00C1569B"/>
    <w:rsid w:val="00C165EA"/>
    <w:rsid w:val="00C2148D"/>
    <w:rsid w:val="00C22272"/>
    <w:rsid w:val="00C30084"/>
    <w:rsid w:val="00C31E19"/>
    <w:rsid w:val="00C32457"/>
    <w:rsid w:val="00C33100"/>
    <w:rsid w:val="00C332CB"/>
    <w:rsid w:val="00C35B22"/>
    <w:rsid w:val="00C35CC7"/>
    <w:rsid w:val="00C36328"/>
    <w:rsid w:val="00C40A0E"/>
    <w:rsid w:val="00C43DD2"/>
    <w:rsid w:val="00C4528D"/>
    <w:rsid w:val="00C51CEA"/>
    <w:rsid w:val="00C53C23"/>
    <w:rsid w:val="00C55875"/>
    <w:rsid w:val="00C60746"/>
    <w:rsid w:val="00C638E5"/>
    <w:rsid w:val="00C667B1"/>
    <w:rsid w:val="00C74C49"/>
    <w:rsid w:val="00C765AF"/>
    <w:rsid w:val="00C81ECA"/>
    <w:rsid w:val="00C82644"/>
    <w:rsid w:val="00C870AA"/>
    <w:rsid w:val="00C8764F"/>
    <w:rsid w:val="00C90824"/>
    <w:rsid w:val="00C93E62"/>
    <w:rsid w:val="00C94423"/>
    <w:rsid w:val="00C94505"/>
    <w:rsid w:val="00C95088"/>
    <w:rsid w:val="00C964DE"/>
    <w:rsid w:val="00CA1D3C"/>
    <w:rsid w:val="00CA66E7"/>
    <w:rsid w:val="00CA76A9"/>
    <w:rsid w:val="00CB2DC9"/>
    <w:rsid w:val="00CB35A2"/>
    <w:rsid w:val="00CB4743"/>
    <w:rsid w:val="00CB7F42"/>
    <w:rsid w:val="00CC0173"/>
    <w:rsid w:val="00CC1D6C"/>
    <w:rsid w:val="00CC2C73"/>
    <w:rsid w:val="00CC4199"/>
    <w:rsid w:val="00CC4D0C"/>
    <w:rsid w:val="00CC569D"/>
    <w:rsid w:val="00CD2A23"/>
    <w:rsid w:val="00CD2DEF"/>
    <w:rsid w:val="00CD3FC2"/>
    <w:rsid w:val="00CD4AB6"/>
    <w:rsid w:val="00CD4D63"/>
    <w:rsid w:val="00CD59CB"/>
    <w:rsid w:val="00CE1AAF"/>
    <w:rsid w:val="00CE3A66"/>
    <w:rsid w:val="00CE7D8E"/>
    <w:rsid w:val="00CF6319"/>
    <w:rsid w:val="00D00FBE"/>
    <w:rsid w:val="00D02C8B"/>
    <w:rsid w:val="00D03566"/>
    <w:rsid w:val="00D05E48"/>
    <w:rsid w:val="00D06798"/>
    <w:rsid w:val="00D11ADA"/>
    <w:rsid w:val="00D11C81"/>
    <w:rsid w:val="00D12164"/>
    <w:rsid w:val="00D13495"/>
    <w:rsid w:val="00D13A47"/>
    <w:rsid w:val="00D15B76"/>
    <w:rsid w:val="00D171E5"/>
    <w:rsid w:val="00D212F3"/>
    <w:rsid w:val="00D228F4"/>
    <w:rsid w:val="00D24C28"/>
    <w:rsid w:val="00D25A48"/>
    <w:rsid w:val="00D27E6C"/>
    <w:rsid w:val="00D3138B"/>
    <w:rsid w:val="00D31A51"/>
    <w:rsid w:val="00D3282B"/>
    <w:rsid w:val="00D336B1"/>
    <w:rsid w:val="00D34197"/>
    <w:rsid w:val="00D34ED0"/>
    <w:rsid w:val="00D34F3E"/>
    <w:rsid w:val="00D37775"/>
    <w:rsid w:val="00D4075C"/>
    <w:rsid w:val="00D40FF9"/>
    <w:rsid w:val="00D41010"/>
    <w:rsid w:val="00D417DB"/>
    <w:rsid w:val="00D440AD"/>
    <w:rsid w:val="00D44B81"/>
    <w:rsid w:val="00D53B56"/>
    <w:rsid w:val="00D5415D"/>
    <w:rsid w:val="00D5595A"/>
    <w:rsid w:val="00D61E97"/>
    <w:rsid w:val="00D62EBC"/>
    <w:rsid w:val="00D66FF4"/>
    <w:rsid w:val="00D72908"/>
    <w:rsid w:val="00D72F3D"/>
    <w:rsid w:val="00D760DB"/>
    <w:rsid w:val="00D77C5A"/>
    <w:rsid w:val="00D84E5B"/>
    <w:rsid w:val="00D85A7B"/>
    <w:rsid w:val="00D86678"/>
    <w:rsid w:val="00D934BB"/>
    <w:rsid w:val="00D97355"/>
    <w:rsid w:val="00DA0279"/>
    <w:rsid w:val="00DA1E4F"/>
    <w:rsid w:val="00DA5CEC"/>
    <w:rsid w:val="00DB13A2"/>
    <w:rsid w:val="00DB3329"/>
    <w:rsid w:val="00DB48DB"/>
    <w:rsid w:val="00DC01BC"/>
    <w:rsid w:val="00DC135F"/>
    <w:rsid w:val="00DC2225"/>
    <w:rsid w:val="00DC3402"/>
    <w:rsid w:val="00DC4F50"/>
    <w:rsid w:val="00DC5ECD"/>
    <w:rsid w:val="00DC6D11"/>
    <w:rsid w:val="00DC70A2"/>
    <w:rsid w:val="00DC7F83"/>
    <w:rsid w:val="00DD07EC"/>
    <w:rsid w:val="00DD31E2"/>
    <w:rsid w:val="00DE1AD4"/>
    <w:rsid w:val="00DE3C78"/>
    <w:rsid w:val="00DE6ADD"/>
    <w:rsid w:val="00DF1240"/>
    <w:rsid w:val="00DF12C6"/>
    <w:rsid w:val="00DF4C64"/>
    <w:rsid w:val="00DF63E2"/>
    <w:rsid w:val="00DF6744"/>
    <w:rsid w:val="00E00E70"/>
    <w:rsid w:val="00E030AE"/>
    <w:rsid w:val="00E03C59"/>
    <w:rsid w:val="00E04499"/>
    <w:rsid w:val="00E04946"/>
    <w:rsid w:val="00E04E91"/>
    <w:rsid w:val="00E072FB"/>
    <w:rsid w:val="00E12F09"/>
    <w:rsid w:val="00E146CD"/>
    <w:rsid w:val="00E20A89"/>
    <w:rsid w:val="00E23105"/>
    <w:rsid w:val="00E2326D"/>
    <w:rsid w:val="00E241A6"/>
    <w:rsid w:val="00E256D8"/>
    <w:rsid w:val="00E26212"/>
    <w:rsid w:val="00E274C7"/>
    <w:rsid w:val="00E30424"/>
    <w:rsid w:val="00E30E8C"/>
    <w:rsid w:val="00E3427D"/>
    <w:rsid w:val="00E34CC6"/>
    <w:rsid w:val="00E3538E"/>
    <w:rsid w:val="00E353BE"/>
    <w:rsid w:val="00E375A9"/>
    <w:rsid w:val="00E37BAD"/>
    <w:rsid w:val="00E37DD2"/>
    <w:rsid w:val="00E4258C"/>
    <w:rsid w:val="00E433CC"/>
    <w:rsid w:val="00E433F3"/>
    <w:rsid w:val="00E43A50"/>
    <w:rsid w:val="00E52774"/>
    <w:rsid w:val="00E53605"/>
    <w:rsid w:val="00E539FB"/>
    <w:rsid w:val="00E553E7"/>
    <w:rsid w:val="00E55BB1"/>
    <w:rsid w:val="00E639CC"/>
    <w:rsid w:val="00E65EBA"/>
    <w:rsid w:val="00E7330B"/>
    <w:rsid w:val="00E7362B"/>
    <w:rsid w:val="00E75B8B"/>
    <w:rsid w:val="00E779DD"/>
    <w:rsid w:val="00E806A1"/>
    <w:rsid w:val="00E80B64"/>
    <w:rsid w:val="00E82764"/>
    <w:rsid w:val="00E83258"/>
    <w:rsid w:val="00E832CE"/>
    <w:rsid w:val="00E85432"/>
    <w:rsid w:val="00E859B8"/>
    <w:rsid w:val="00E85A92"/>
    <w:rsid w:val="00E904F9"/>
    <w:rsid w:val="00E93119"/>
    <w:rsid w:val="00E961B3"/>
    <w:rsid w:val="00EA0B79"/>
    <w:rsid w:val="00EA246E"/>
    <w:rsid w:val="00EA4F0C"/>
    <w:rsid w:val="00EA6823"/>
    <w:rsid w:val="00EB2C83"/>
    <w:rsid w:val="00EB4DAD"/>
    <w:rsid w:val="00EB627A"/>
    <w:rsid w:val="00EB720D"/>
    <w:rsid w:val="00EB790A"/>
    <w:rsid w:val="00EC10D8"/>
    <w:rsid w:val="00EC37D9"/>
    <w:rsid w:val="00EC3B27"/>
    <w:rsid w:val="00EC7E1B"/>
    <w:rsid w:val="00ED1CF2"/>
    <w:rsid w:val="00ED59D6"/>
    <w:rsid w:val="00ED7148"/>
    <w:rsid w:val="00ED7DB2"/>
    <w:rsid w:val="00EE1BF8"/>
    <w:rsid w:val="00EE6DA5"/>
    <w:rsid w:val="00EF226E"/>
    <w:rsid w:val="00EF29C8"/>
    <w:rsid w:val="00EF368D"/>
    <w:rsid w:val="00EF4C1E"/>
    <w:rsid w:val="00EF5E6E"/>
    <w:rsid w:val="00EF6636"/>
    <w:rsid w:val="00EF7A47"/>
    <w:rsid w:val="00F0062A"/>
    <w:rsid w:val="00F03961"/>
    <w:rsid w:val="00F039A4"/>
    <w:rsid w:val="00F04546"/>
    <w:rsid w:val="00F05EDE"/>
    <w:rsid w:val="00F06C7E"/>
    <w:rsid w:val="00F074F3"/>
    <w:rsid w:val="00F23383"/>
    <w:rsid w:val="00F237FE"/>
    <w:rsid w:val="00F2483D"/>
    <w:rsid w:val="00F24AF5"/>
    <w:rsid w:val="00F2558C"/>
    <w:rsid w:val="00F25E6F"/>
    <w:rsid w:val="00F26C19"/>
    <w:rsid w:val="00F27634"/>
    <w:rsid w:val="00F32410"/>
    <w:rsid w:val="00F343AA"/>
    <w:rsid w:val="00F3503D"/>
    <w:rsid w:val="00F35217"/>
    <w:rsid w:val="00F35638"/>
    <w:rsid w:val="00F35EDF"/>
    <w:rsid w:val="00F36B2D"/>
    <w:rsid w:val="00F40C1B"/>
    <w:rsid w:val="00F40D8C"/>
    <w:rsid w:val="00F41C8D"/>
    <w:rsid w:val="00F41E05"/>
    <w:rsid w:val="00F42403"/>
    <w:rsid w:val="00F4731D"/>
    <w:rsid w:val="00F52895"/>
    <w:rsid w:val="00F533EA"/>
    <w:rsid w:val="00F55F9D"/>
    <w:rsid w:val="00F56D2A"/>
    <w:rsid w:val="00F610AF"/>
    <w:rsid w:val="00F6288D"/>
    <w:rsid w:val="00F63312"/>
    <w:rsid w:val="00F66AB0"/>
    <w:rsid w:val="00F7051A"/>
    <w:rsid w:val="00F73E6F"/>
    <w:rsid w:val="00F7423A"/>
    <w:rsid w:val="00F7681E"/>
    <w:rsid w:val="00F777A9"/>
    <w:rsid w:val="00F80F8B"/>
    <w:rsid w:val="00F81262"/>
    <w:rsid w:val="00F8263B"/>
    <w:rsid w:val="00F84F8D"/>
    <w:rsid w:val="00F92F12"/>
    <w:rsid w:val="00F968EE"/>
    <w:rsid w:val="00FA01BB"/>
    <w:rsid w:val="00FA14FA"/>
    <w:rsid w:val="00FA1539"/>
    <w:rsid w:val="00FA2B3C"/>
    <w:rsid w:val="00FA3BA9"/>
    <w:rsid w:val="00FA491B"/>
    <w:rsid w:val="00FA5E2C"/>
    <w:rsid w:val="00FA6A90"/>
    <w:rsid w:val="00FA770E"/>
    <w:rsid w:val="00FB03FF"/>
    <w:rsid w:val="00FB2540"/>
    <w:rsid w:val="00FC1636"/>
    <w:rsid w:val="00FC5108"/>
    <w:rsid w:val="00FC58A1"/>
    <w:rsid w:val="00FC6328"/>
    <w:rsid w:val="00FD2A09"/>
    <w:rsid w:val="00FD4A26"/>
    <w:rsid w:val="00FD5824"/>
    <w:rsid w:val="00FD699B"/>
    <w:rsid w:val="00FD78D2"/>
    <w:rsid w:val="00FD7FE6"/>
    <w:rsid w:val="00FE0E75"/>
    <w:rsid w:val="00FE0F2E"/>
    <w:rsid w:val="00FE106F"/>
    <w:rsid w:val="00FE4038"/>
    <w:rsid w:val="00FF1E71"/>
    <w:rsid w:val="00FF296F"/>
    <w:rsid w:val="00FF35F6"/>
    <w:rsid w:val="00FF42AD"/>
    <w:rsid w:val="00FF517F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A82C5"/>
  <w15:docId w15:val="{F28AC0DE-C09F-4F79-8C12-27C70B4C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BA"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675ED"/>
    <w:pPr>
      <w:tabs>
        <w:tab w:val="center" w:pos="4703"/>
        <w:tab w:val="right" w:pos="9406"/>
      </w:tabs>
    </w:pPr>
  </w:style>
  <w:style w:type="character" w:customStyle="1" w:styleId="SidhuvudChar">
    <w:name w:val="Sidhuvud Char"/>
    <w:link w:val="Sidhuvud"/>
    <w:uiPriority w:val="99"/>
    <w:rsid w:val="003675ED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3675ED"/>
    <w:pPr>
      <w:tabs>
        <w:tab w:val="center" w:pos="4703"/>
        <w:tab w:val="right" w:pos="9406"/>
      </w:tabs>
    </w:pPr>
  </w:style>
  <w:style w:type="character" w:customStyle="1" w:styleId="SidfotChar">
    <w:name w:val="Sidfot Char"/>
    <w:link w:val="Sidfot"/>
    <w:uiPriority w:val="99"/>
    <w:rsid w:val="003675ED"/>
    <w:rPr>
      <w:sz w:val="22"/>
      <w:szCs w:val="22"/>
    </w:rPr>
  </w:style>
  <w:style w:type="character" w:styleId="Hyperlnk">
    <w:name w:val="Hyperlink"/>
    <w:uiPriority w:val="99"/>
    <w:unhideWhenUsed/>
    <w:rsid w:val="003675ED"/>
    <w:rPr>
      <w:color w:val="0000FF"/>
      <w:u w:val="single"/>
    </w:rPr>
  </w:style>
  <w:style w:type="table" w:styleId="Ljustrutnt-dekorfrg5">
    <w:name w:val="Light Grid Accent 5"/>
    <w:basedOn w:val="Normaltabell"/>
    <w:uiPriority w:val="62"/>
    <w:rsid w:val="006F527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EF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5E6E"/>
    <w:rPr>
      <w:rFonts w:ascii="Tahoma" w:hAnsi="Tahoma" w:cs="Tahoma"/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43DCB"/>
    <w:rPr>
      <w:color w:val="605E5C"/>
      <w:shd w:val="clear" w:color="auto" w:fill="E1DFDD"/>
    </w:rPr>
  </w:style>
  <w:style w:type="character" w:customStyle="1" w:styleId="name">
    <w:name w:val="name"/>
    <w:basedOn w:val="Standardstycketeckensnitt"/>
    <w:rsid w:val="00416BB6"/>
    <w:rPr>
      <w:sz w:val="20"/>
      <w:szCs w:val="20"/>
    </w:rPr>
  </w:style>
  <w:style w:type="paragraph" w:styleId="Liststycke">
    <w:name w:val="List Paragraph"/>
    <w:basedOn w:val="Normal"/>
    <w:uiPriority w:val="34"/>
    <w:qFormat/>
    <w:rsid w:val="001256F5"/>
    <w:pPr>
      <w:ind w:left="720"/>
      <w:contextualSpacing/>
    </w:p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746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gainaskar01.gaia.sll.se\fs_kar_usr$\17q6\SVK%20T11\HT2024\wilma.jagerstrom@ki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EAF5-6F37-4A18-9A3E-F20C6796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7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 IT</Company>
  <LinksUpToDate>false</LinksUpToDate>
  <CharactersWithSpaces>2373</CharactersWithSpaces>
  <SharedDoc>false</SharedDoc>
  <HLinks>
    <vt:vector size="12" baseType="variant"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carol.melton@ki.se</vt:lpwstr>
      </vt:variant>
      <vt:variant>
        <vt:lpwstr/>
      </vt:variant>
      <vt:variant>
        <vt:i4>3145811</vt:i4>
      </vt:variant>
      <vt:variant>
        <vt:i4>0</vt:i4>
      </vt:variant>
      <vt:variant>
        <vt:i4>0</vt:i4>
      </vt:variant>
      <vt:variant>
        <vt:i4>5</vt:i4>
      </vt:variant>
      <vt:variant>
        <vt:lpwstr>lena.e.andersson@karolinsk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cxt</dc:creator>
  <cp:lastModifiedBy>Johan Creutzfeldt</cp:lastModifiedBy>
  <cp:revision>2</cp:revision>
  <cp:lastPrinted>2022-10-17T09:38:00Z</cp:lastPrinted>
  <dcterms:created xsi:type="dcterms:W3CDTF">2026-04-13T12:17:00Z</dcterms:created>
  <dcterms:modified xsi:type="dcterms:W3CDTF">2026-04-13T12:17:00Z</dcterms:modified>
</cp:coreProperties>
</file>